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94" w:rsidRDefault="00DF64B8">
      <w:pPr>
        <w:pStyle w:val="Titre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fr-F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15900</wp:posOffset>
            </wp:positionV>
            <wp:extent cx="1080135" cy="636905"/>
            <wp:effectExtent l="0" t="0" r="0" b="0"/>
            <wp:wrapSquare wrapText="largest"/>
            <wp:docPr id="1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B94" w:rsidRDefault="004E5B94">
      <w:pPr>
        <w:pStyle w:val="Corpsdetexte"/>
        <w:jc w:val="both"/>
        <w:rPr>
          <w:rFonts w:ascii="Arial" w:hAnsi="Arial"/>
          <w:sz w:val="22"/>
          <w:szCs w:val="22"/>
        </w:rPr>
      </w:pPr>
    </w:p>
    <w:p w:rsidR="004E5B94" w:rsidRDefault="00DF64B8">
      <w:pPr>
        <w:tabs>
          <w:tab w:val="left" w:pos="0"/>
          <w:tab w:val="left" w:pos="1134"/>
        </w:tabs>
        <w:ind w:left="113" w:right="737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ion régionale</w:t>
      </w:r>
      <w:r>
        <w:rPr>
          <w:rFonts w:ascii="Arial" w:hAnsi="Arial" w:cs="Arial"/>
          <w:b/>
          <w:bCs/>
          <w:sz w:val="22"/>
          <w:szCs w:val="22"/>
        </w:rPr>
        <w:br/>
        <w:t>des affaires culturelles</w:t>
      </w:r>
    </w:p>
    <w:p w:rsidR="004E5B94" w:rsidRDefault="00DF64B8">
      <w:pPr>
        <w:pStyle w:val="Corpsdetexte21"/>
        <w:tabs>
          <w:tab w:val="left" w:pos="0"/>
          <w:tab w:val="left" w:pos="1134"/>
        </w:tabs>
        <w:ind w:left="113" w:right="73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d Est</w:t>
      </w:r>
    </w:p>
    <w:p w:rsidR="004E5B94" w:rsidRDefault="00DF64B8">
      <w:pPr>
        <w:widowControl w:val="0"/>
        <w:suppressAutoHyphens/>
        <w:snapToGrid w:val="0"/>
        <w:jc w:val="center"/>
        <w:rPr>
          <w:sz w:val="22"/>
          <w:szCs w:val="22"/>
        </w:rPr>
      </w:pPr>
      <w:r w:rsidRPr="00883A5E">
        <w:rPr>
          <w:rFonts w:ascii="Arial" w:eastAsia="Lucida Sans Unicode" w:hAnsi="Arial" w:cs="Arial"/>
          <w:smallCaps/>
          <w:color w:val="808000"/>
          <w:sz w:val="22"/>
          <w:szCs w:val="22"/>
          <w:lang w:eastAsia="fr-FR" w:bidi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E5B94" w:rsidRDefault="004E5B94">
      <w:pPr>
        <w:pStyle w:val="Corpsdetexte"/>
        <w:spacing w:after="0"/>
        <w:rPr>
          <w:sz w:val="22"/>
          <w:szCs w:val="22"/>
        </w:rPr>
      </w:pPr>
    </w:p>
    <w:p w:rsidR="004E5B94" w:rsidRDefault="004E5B94">
      <w:pPr>
        <w:pStyle w:val="Corpsdetexte"/>
        <w:spacing w:after="0"/>
        <w:rPr>
          <w:sz w:val="22"/>
          <w:szCs w:val="22"/>
        </w:rPr>
      </w:pPr>
    </w:p>
    <w:p w:rsidR="004E5B94" w:rsidRDefault="004E5B94">
      <w:pPr>
        <w:pStyle w:val="Corpsdetexte"/>
        <w:spacing w:after="0"/>
        <w:rPr>
          <w:sz w:val="22"/>
          <w:szCs w:val="22"/>
        </w:rPr>
      </w:pPr>
    </w:p>
    <w:p w:rsidR="00AE44A9" w:rsidRDefault="00AE44A9" w:rsidP="00AE44A9">
      <w:pPr>
        <w:pStyle w:val="Corpsdetexte"/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ndez-vous aux jardins 2022</w:t>
      </w:r>
    </w:p>
    <w:p w:rsidR="004E5B94" w:rsidRDefault="000F601F" w:rsidP="00AE44A9">
      <w:pPr>
        <w:pStyle w:val="Corpsdetexte"/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CE20F7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</w:t>
      </w:r>
      <w:r w:rsidR="00AE44A9" w:rsidRPr="00AE44A9">
        <w:rPr>
          <w:rFonts w:asciiTheme="majorHAnsi" w:hAnsiTheme="majorHAnsi" w:cstheme="majorHAnsi"/>
        </w:rPr>
        <w:t>Circuits transfrontaliers</w:t>
      </w:r>
      <w:r>
        <w:rPr>
          <w:rFonts w:asciiTheme="majorHAnsi" w:hAnsiTheme="majorHAnsi" w:cstheme="majorHAnsi"/>
        </w:rPr>
        <w:t xml:space="preserve"> dans le Grand Est</w:t>
      </w:r>
    </w:p>
    <w:p w:rsidR="00F57A16" w:rsidRDefault="00F57A16" w:rsidP="00AE44A9">
      <w:pPr>
        <w:pStyle w:val="Corpsdetexte"/>
        <w:spacing w:after="0"/>
        <w:jc w:val="center"/>
        <w:rPr>
          <w:rFonts w:asciiTheme="majorHAnsi" w:hAnsiTheme="majorHAnsi" w:cstheme="majorHAnsi"/>
        </w:rPr>
      </w:pPr>
    </w:p>
    <w:p w:rsidR="00F57A16" w:rsidRDefault="00F57A16" w:rsidP="00F57A16">
      <w:pPr>
        <w:pStyle w:val="Corpsdetexte"/>
        <w:spacing w:after="0"/>
        <w:rPr>
          <w:rFonts w:asciiTheme="majorHAnsi" w:hAnsiTheme="majorHAnsi" w:cstheme="majorHAnsi"/>
        </w:rPr>
      </w:pPr>
    </w:p>
    <w:p w:rsidR="00DE6ECA" w:rsidRDefault="00DE6ECA" w:rsidP="00F57A16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ici une proposition de 15 circuits vous permettant de parcourir </w:t>
      </w:r>
      <w:r w:rsidR="00B968B1">
        <w:rPr>
          <w:rFonts w:asciiTheme="majorHAnsi" w:hAnsiTheme="majorHAnsi" w:cstheme="majorHAnsi"/>
        </w:rPr>
        <w:t xml:space="preserve">de très beaux </w:t>
      </w:r>
      <w:r>
        <w:rPr>
          <w:rFonts w:asciiTheme="majorHAnsi" w:hAnsiTheme="majorHAnsi" w:cstheme="majorHAnsi"/>
        </w:rPr>
        <w:t xml:space="preserve">parcs et jardins </w:t>
      </w:r>
      <w:r w:rsidR="00B968B1">
        <w:rPr>
          <w:rFonts w:asciiTheme="majorHAnsi" w:hAnsiTheme="majorHAnsi" w:cstheme="majorHAnsi"/>
        </w:rPr>
        <w:t xml:space="preserve">situés sur les territoires frontaliers de la région </w:t>
      </w:r>
      <w:r>
        <w:rPr>
          <w:rFonts w:asciiTheme="majorHAnsi" w:hAnsiTheme="majorHAnsi" w:cstheme="majorHAnsi"/>
        </w:rPr>
        <w:t xml:space="preserve">Grand Est, </w:t>
      </w:r>
      <w:r w:rsidR="00B968B1">
        <w:rPr>
          <w:rFonts w:asciiTheme="majorHAnsi" w:hAnsiTheme="majorHAnsi" w:cstheme="majorHAnsi"/>
        </w:rPr>
        <w:t xml:space="preserve">du </w:t>
      </w:r>
      <w:r w:rsidR="00670B6F">
        <w:rPr>
          <w:rFonts w:asciiTheme="majorHAnsi" w:hAnsiTheme="majorHAnsi" w:cstheme="majorHAnsi"/>
        </w:rPr>
        <w:t>Bade-Wurtemberg</w:t>
      </w:r>
      <w:r w:rsidR="00B968B1">
        <w:rPr>
          <w:rFonts w:asciiTheme="majorHAnsi" w:hAnsiTheme="majorHAnsi" w:cstheme="majorHAnsi"/>
        </w:rPr>
        <w:t xml:space="preserve"> en </w:t>
      </w:r>
      <w:r>
        <w:rPr>
          <w:rFonts w:asciiTheme="majorHAnsi" w:hAnsiTheme="majorHAnsi" w:cstheme="majorHAnsi"/>
        </w:rPr>
        <w:t xml:space="preserve">Allemagne, </w:t>
      </w:r>
      <w:r w:rsidR="00B968B1">
        <w:rPr>
          <w:rFonts w:asciiTheme="majorHAnsi" w:hAnsiTheme="majorHAnsi" w:cstheme="majorHAnsi"/>
        </w:rPr>
        <w:t>du</w:t>
      </w:r>
      <w:r>
        <w:rPr>
          <w:rFonts w:asciiTheme="majorHAnsi" w:hAnsiTheme="majorHAnsi" w:cstheme="majorHAnsi"/>
        </w:rPr>
        <w:t xml:space="preserve"> Luxembourg et la </w:t>
      </w:r>
      <w:r w:rsidR="00B968B1">
        <w:rPr>
          <w:rFonts w:asciiTheme="majorHAnsi" w:hAnsiTheme="majorHAnsi" w:cstheme="majorHAnsi"/>
        </w:rPr>
        <w:t xml:space="preserve">Wallonie en </w:t>
      </w:r>
      <w:r>
        <w:rPr>
          <w:rFonts w:asciiTheme="majorHAnsi" w:hAnsiTheme="majorHAnsi" w:cstheme="majorHAnsi"/>
        </w:rPr>
        <w:t xml:space="preserve">Belgique. Ces circuits </w:t>
      </w:r>
      <w:r w:rsidR="00670B6F">
        <w:rPr>
          <w:rFonts w:asciiTheme="majorHAnsi" w:hAnsiTheme="majorHAnsi" w:cstheme="majorHAnsi"/>
        </w:rPr>
        <w:t>constituent tous des boucles</w:t>
      </w:r>
      <w:r>
        <w:rPr>
          <w:rFonts w:asciiTheme="majorHAnsi" w:hAnsiTheme="majorHAnsi" w:cstheme="majorHAnsi"/>
        </w:rPr>
        <w:t xml:space="preserve"> de 3h de route maximum. </w:t>
      </w:r>
    </w:p>
    <w:p w:rsidR="00670B6F" w:rsidRDefault="00670B6F" w:rsidP="00F57A16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plupart de ces parcs et jardins participent à l’opération nationale « Rendez-vous aux jardins » qui a lieu les 3, 4 et 5 juin prochains. Ceux qui n’y participent pas sont indiqués en italique.</w:t>
      </w:r>
    </w:p>
    <w:p w:rsidR="00670B6F" w:rsidRDefault="002122BF" w:rsidP="00F57A16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670B6F">
        <w:rPr>
          <w:rFonts w:asciiTheme="majorHAnsi" w:hAnsiTheme="majorHAnsi" w:cstheme="majorHAnsi"/>
        </w:rPr>
        <w:t xml:space="preserve">’hésitez pas à contacter le propriétaire ou gérant en amont de votre visite pour bénéficier de leur ouverture, ils méritent le déplacement ! </w:t>
      </w:r>
    </w:p>
    <w:p w:rsidR="00670B6F" w:rsidRDefault="00670B6F" w:rsidP="00F57A16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ès belles découvertes à tous !</w:t>
      </w:r>
    </w:p>
    <w:p w:rsidR="002122BF" w:rsidRDefault="002122BF" w:rsidP="00F57A16">
      <w:pPr>
        <w:pStyle w:val="Corpsdetexte"/>
        <w:spacing w:after="0"/>
        <w:rPr>
          <w:rFonts w:asciiTheme="majorHAnsi" w:hAnsiTheme="majorHAnsi" w:cstheme="majorHAnsi"/>
        </w:rPr>
      </w:pPr>
    </w:p>
    <w:p w:rsidR="002122BF" w:rsidRDefault="002122BF" w:rsidP="002122BF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circuit Allemagne – Luxembourg – France</w:t>
      </w:r>
    </w:p>
    <w:p w:rsidR="002122BF" w:rsidRDefault="002122BF" w:rsidP="002122BF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circuits Luxembourg – France</w:t>
      </w:r>
    </w:p>
    <w:p w:rsidR="002122BF" w:rsidRDefault="002122BF" w:rsidP="002122BF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 circuits Allemagne – France</w:t>
      </w:r>
    </w:p>
    <w:p w:rsidR="002122BF" w:rsidRDefault="002122BF" w:rsidP="002122BF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circuits Belgique – France</w:t>
      </w:r>
    </w:p>
    <w:p w:rsidR="00670B6F" w:rsidRDefault="00670B6F" w:rsidP="00F57A16">
      <w:pPr>
        <w:pStyle w:val="Corpsdetexte"/>
        <w:spacing w:after="0"/>
        <w:rPr>
          <w:rFonts w:asciiTheme="majorHAnsi" w:hAnsiTheme="majorHAnsi" w:cstheme="majorHAnsi"/>
        </w:rPr>
      </w:pPr>
    </w:p>
    <w:p w:rsidR="00AE44A9" w:rsidRDefault="00AE44A9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AE44A9" w:rsidRPr="002918D9" w:rsidRDefault="00C31D5C" w:rsidP="00AE44A9">
      <w:pPr>
        <w:autoSpaceDE w:val="0"/>
        <w:autoSpaceDN w:val="0"/>
        <w:adjustRightInd w:val="0"/>
        <w:rPr>
          <w:rFonts w:asciiTheme="majorHAnsi" w:hAnsiTheme="majorHAnsi" w:cstheme="majorHAnsi"/>
          <w:color w:val="7030A0"/>
        </w:rPr>
      </w:pPr>
      <w:r w:rsidRPr="002918D9">
        <w:rPr>
          <w:rFonts w:asciiTheme="majorHAnsi" w:hAnsiTheme="majorHAnsi" w:cstheme="majorHAnsi"/>
          <w:color w:val="7030A0"/>
        </w:rPr>
        <w:t xml:space="preserve">Circuit </w:t>
      </w:r>
      <w:r w:rsidR="00EC555E" w:rsidRPr="002918D9">
        <w:rPr>
          <w:rFonts w:asciiTheme="majorHAnsi" w:hAnsiTheme="majorHAnsi" w:cstheme="majorHAnsi"/>
          <w:color w:val="7030A0"/>
        </w:rPr>
        <w:t>Allemagne</w:t>
      </w:r>
      <w:r w:rsidR="0097579F" w:rsidRPr="002918D9">
        <w:rPr>
          <w:rFonts w:asciiTheme="majorHAnsi" w:hAnsiTheme="majorHAnsi" w:cstheme="majorHAnsi"/>
          <w:color w:val="7030A0"/>
        </w:rPr>
        <w:t xml:space="preserve"> – Luxembourg </w:t>
      </w:r>
      <w:r w:rsidR="00EC555E" w:rsidRPr="002918D9">
        <w:rPr>
          <w:rFonts w:asciiTheme="majorHAnsi" w:hAnsiTheme="majorHAnsi" w:cstheme="majorHAnsi"/>
          <w:color w:val="7030A0"/>
        </w:rPr>
        <w:t>-</w:t>
      </w:r>
      <w:r w:rsidR="0097579F" w:rsidRPr="002918D9">
        <w:rPr>
          <w:rFonts w:asciiTheme="majorHAnsi" w:hAnsiTheme="majorHAnsi" w:cstheme="majorHAnsi"/>
          <w:color w:val="7030A0"/>
        </w:rPr>
        <w:t xml:space="preserve"> </w:t>
      </w:r>
      <w:r w:rsidR="00EC555E" w:rsidRPr="002918D9">
        <w:rPr>
          <w:rFonts w:asciiTheme="majorHAnsi" w:hAnsiTheme="majorHAnsi" w:cstheme="majorHAnsi"/>
          <w:color w:val="7030A0"/>
        </w:rPr>
        <w:t>France</w:t>
      </w:r>
    </w:p>
    <w:p w:rsidR="00C31D5C" w:rsidRDefault="00C31D5C" w:rsidP="00AE44A9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AE44A9" w:rsidRDefault="00AE44A9" w:rsidP="00AE44A9">
      <w:pPr>
        <w:autoSpaceDE w:val="0"/>
        <w:autoSpaceDN w:val="0"/>
        <w:adjustRightInd w:val="0"/>
        <w:rPr>
          <w:rFonts w:asciiTheme="majorHAnsi" w:hAnsiTheme="majorHAnsi" w:cstheme="majorHAnsi"/>
        </w:rPr>
      </w:pPr>
      <w:proofErr w:type="spellStart"/>
      <w:r w:rsidRPr="00AE44A9">
        <w:rPr>
          <w:rFonts w:asciiTheme="majorHAnsi" w:hAnsiTheme="majorHAnsi" w:cstheme="majorHAnsi"/>
        </w:rPr>
        <w:t>Koblenz</w:t>
      </w:r>
      <w:proofErr w:type="spellEnd"/>
      <w:r w:rsidRPr="00AE44A9">
        <w:rPr>
          <w:rFonts w:asciiTheme="majorHAnsi" w:hAnsiTheme="majorHAnsi" w:cstheme="majorHAnsi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238"/>
        <w:gridCol w:w="704"/>
        <w:gridCol w:w="1433"/>
        <w:gridCol w:w="2185"/>
        <w:gridCol w:w="962"/>
        <w:gridCol w:w="66"/>
        <w:gridCol w:w="2112"/>
      </w:tblGrid>
      <w:tr w:rsidR="00AE44A9" w:rsidRPr="00AE44A9" w:rsidTr="00AE44A9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Rheinland-Pfal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Koblen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loss</w:t>
            </w:r>
            <w:proofErr w:type="spellEnd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tolzenfel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lossweg</w:t>
            </w:r>
            <w:proofErr w:type="spellEnd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11, 56075 </w:t>
            </w: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Koblen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AE44A9" w:rsidRPr="00AE44A9" w:rsidRDefault="00AE44A9" w:rsidP="00AE44A9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26 151 6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m-gartengarten@web.de</w:t>
            </w:r>
          </w:p>
        </w:tc>
      </w:tr>
    </w:tbl>
    <w:p w:rsidR="00AE44A9" w:rsidRDefault="00AE44A9" w:rsidP="00AE44A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bidi="ar-SA"/>
        </w:rPr>
      </w:pPr>
    </w:p>
    <w:p w:rsidR="00AE44A9" w:rsidRDefault="00AE44A9" w:rsidP="00AE44A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bidi="ar-SA"/>
        </w:rPr>
      </w:pPr>
      <w:r>
        <w:rPr>
          <w:rFonts w:asciiTheme="majorHAnsi" w:hAnsiTheme="majorHAnsi" w:cstheme="majorHAnsi"/>
          <w:color w:val="000000"/>
          <w:lang w:bidi="ar-SA"/>
        </w:rPr>
        <w:t xml:space="preserve">Luxembourg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372"/>
        <w:gridCol w:w="3721"/>
        <w:gridCol w:w="1413"/>
        <w:gridCol w:w="66"/>
        <w:gridCol w:w="1975"/>
      </w:tblGrid>
      <w:tr w:rsidR="00AE44A9" w:rsidRPr="00AE44A9" w:rsidTr="00AE44A9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Jardins de la Canopé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Jardin de la Canopée, en plein air 4, rue Vauban • L-2663 Luxembour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 691 860 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m.origer@mullerthal.lu </w:t>
            </w:r>
          </w:p>
        </w:tc>
      </w:tr>
      <w:tr w:rsidR="00AE44A9" w:rsidRPr="00AE44A9" w:rsidTr="00AE44A9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Parc de la </w:t>
            </w: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étrus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Parc de la </w:t>
            </w: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étrusse</w:t>
            </w:r>
            <w:proofErr w:type="spellEnd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• Rue de la Semois • L-2320 Luxemb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 691 136 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rcc@croix-rouge.lu</w:t>
            </w:r>
          </w:p>
        </w:tc>
      </w:tr>
    </w:tbl>
    <w:p w:rsidR="00AE44A9" w:rsidRPr="00AE44A9" w:rsidRDefault="00AE44A9" w:rsidP="00AE44A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bidi="ar-SA"/>
        </w:rPr>
      </w:pPr>
    </w:p>
    <w:p w:rsidR="00AE44A9" w:rsidRPr="00EB5901" w:rsidRDefault="00AE44A9" w:rsidP="00AE44A9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bidi="ar-SA"/>
        </w:rPr>
      </w:pPr>
      <w:proofErr w:type="spellStart"/>
      <w:r w:rsidRPr="00EB5901">
        <w:rPr>
          <w:rFonts w:ascii="Calibri Light" w:hAnsi="Calibri Light" w:cs="Calibri Light"/>
          <w:color w:val="000000"/>
          <w:lang w:bidi="ar-SA"/>
        </w:rPr>
        <w:t>Mondorf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66"/>
        <w:gridCol w:w="783"/>
        <w:gridCol w:w="2059"/>
        <w:gridCol w:w="3009"/>
        <w:gridCol w:w="1221"/>
        <w:gridCol w:w="66"/>
        <w:gridCol w:w="1343"/>
      </w:tblGrid>
      <w:tr w:rsidR="00AE44A9" w:rsidRPr="00AE44A9" w:rsidTr="00AE44A9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ondor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Parc Thermal de </w:t>
            </w: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ondorf</w:t>
            </w:r>
            <w:proofErr w:type="spellEnd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les Bai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Av. des Bains, 5610 Mondorf-les-Bains, 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(+352) 23 666 - 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AE44A9" w:rsidRPr="00AE44A9" w:rsidRDefault="00AE44A9" w:rsidP="00AE44A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nfo@mamer.lu</w:t>
            </w:r>
          </w:p>
        </w:tc>
      </w:tr>
    </w:tbl>
    <w:p w:rsidR="00AE44A9" w:rsidRDefault="00AE44A9" w:rsidP="00AE44A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ar-SA"/>
        </w:rPr>
      </w:pPr>
    </w:p>
    <w:p w:rsidR="00AE44A9" w:rsidRDefault="00AE44A9" w:rsidP="00AE44A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ar-SA"/>
        </w:rPr>
      </w:pPr>
    </w:p>
    <w:p w:rsidR="00AE44A9" w:rsidRDefault="00C31D5C" w:rsidP="00AE44A9">
      <w:pPr>
        <w:pStyle w:val="Corpsdetexte"/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anom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698"/>
        <w:gridCol w:w="1205"/>
        <w:gridCol w:w="3358"/>
        <w:gridCol w:w="1074"/>
        <w:gridCol w:w="66"/>
        <w:gridCol w:w="2515"/>
      </w:tblGrid>
      <w:tr w:rsidR="00C31D5C" w:rsidRPr="00C31D5C" w:rsidTr="00C31D5C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C31D5C" w:rsidRPr="00C31D5C" w:rsidRDefault="00C31D5C" w:rsidP="00C31D5C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C31D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ose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C31D5C" w:rsidRPr="00C31D5C" w:rsidRDefault="00C31D5C" w:rsidP="00C31D5C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C31D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ano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C31D5C" w:rsidRPr="00C31D5C" w:rsidRDefault="00C31D5C" w:rsidP="00C31D5C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C31D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Jardin des </w:t>
            </w:r>
            <w:proofErr w:type="spellStart"/>
            <w:r w:rsidRPr="00C31D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rairial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C31D5C" w:rsidRPr="00C31D5C" w:rsidRDefault="00C31D5C" w:rsidP="00C31D5C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C31D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Château de la Grange Route de Luxembourg, </w:t>
            </w:r>
            <w:proofErr w:type="spellStart"/>
            <w:r w:rsidRPr="00C31D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anom</w:t>
            </w:r>
            <w:proofErr w:type="spellEnd"/>
            <w:r w:rsidRPr="00C31D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, Moselle, Grand 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C31D5C" w:rsidRPr="00C31D5C" w:rsidRDefault="00C31D5C" w:rsidP="00C31D5C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C31D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0382538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C31D5C" w:rsidRPr="00C31D5C" w:rsidRDefault="00C31D5C" w:rsidP="00C31D5C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C31D5C" w:rsidRPr="00C31D5C" w:rsidRDefault="00C31D5C" w:rsidP="00C31D5C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C31D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nfo@chateaudelagrange.com</w:t>
            </w:r>
          </w:p>
        </w:tc>
      </w:tr>
    </w:tbl>
    <w:p w:rsidR="00C31D5C" w:rsidRDefault="00C31D5C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C31D5C" w:rsidRDefault="00C31D5C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E43573" w:rsidRDefault="00E43573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E44A24" w:rsidRPr="002918D9" w:rsidRDefault="00E44A24" w:rsidP="00AE44A9">
      <w:pPr>
        <w:pStyle w:val="Corpsdetexte"/>
        <w:spacing w:after="0"/>
        <w:rPr>
          <w:rFonts w:asciiTheme="majorHAnsi" w:hAnsiTheme="majorHAnsi" w:cstheme="majorHAnsi"/>
          <w:color w:val="7030A0"/>
        </w:rPr>
      </w:pPr>
      <w:r w:rsidRPr="002918D9">
        <w:rPr>
          <w:rFonts w:asciiTheme="majorHAnsi" w:hAnsiTheme="majorHAnsi" w:cstheme="majorHAnsi"/>
          <w:color w:val="7030A0"/>
        </w:rPr>
        <w:t>Circuit</w:t>
      </w:r>
      <w:r w:rsidR="002918D9" w:rsidRPr="002918D9">
        <w:rPr>
          <w:rFonts w:asciiTheme="majorHAnsi" w:hAnsiTheme="majorHAnsi" w:cstheme="majorHAnsi"/>
          <w:color w:val="7030A0"/>
        </w:rPr>
        <w:t>s</w:t>
      </w:r>
      <w:r w:rsidRPr="002918D9">
        <w:rPr>
          <w:rFonts w:asciiTheme="majorHAnsi" w:hAnsiTheme="majorHAnsi" w:cstheme="majorHAnsi"/>
          <w:color w:val="7030A0"/>
        </w:rPr>
        <w:t xml:space="preserve"> Luxembourg – France </w:t>
      </w:r>
    </w:p>
    <w:p w:rsidR="00E44A24" w:rsidRDefault="00E44A24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2918D9" w:rsidRDefault="002918D9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rcuit 1 :</w:t>
      </w:r>
    </w:p>
    <w:p w:rsidR="002918D9" w:rsidRDefault="002918D9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E44A24" w:rsidRDefault="00E44A24" w:rsidP="00AE44A9">
      <w:pPr>
        <w:pStyle w:val="Corpsdetexte"/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Walferdange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075"/>
        <w:gridCol w:w="1297"/>
        <w:gridCol w:w="1177"/>
        <w:gridCol w:w="1590"/>
        <w:gridCol w:w="524"/>
        <w:gridCol w:w="66"/>
        <w:gridCol w:w="2818"/>
      </w:tblGrid>
      <w:tr w:rsidR="00E44A24" w:rsidRPr="00E44A24" w:rsidTr="00E44A24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Walferdange-Helmsan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Jardin privé Sabine &amp;Fernand WOL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69, rue </w:t>
            </w:r>
            <w:proofErr w:type="spellStart"/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ercatoris</w:t>
            </w:r>
            <w:proofErr w:type="spellEnd"/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L7237 </w:t>
            </w:r>
            <w:proofErr w:type="spellStart"/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Walferdange-Helmsan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E44A24" w:rsidRDefault="00E44A24" w:rsidP="00E44A24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-33 42 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photo@christophevanbiesen.com </w:t>
            </w:r>
          </w:p>
        </w:tc>
      </w:tr>
    </w:tbl>
    <w:p w:rsidR="00E44A24" w:rsidRDefault="00E44A24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E44A24" w:rsidRDefault="00E44A24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xembourg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372"/>
        <w:gridCol w:w="3721"/>
        <w:gridCol w:w="1413"/>
        <w:gridCol w:w="66"/>
        <w:gridCol w:w="1975"/>
      </w:tblGrid>
      <w:tr w:rsidR="00E44A24" w:rsidRPr="00AE44A9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Jardins de la Canopé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Jardin de la Canopée, en plein air 4, rue Vauban • L-2663 Luxembour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 691 860 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m.origer@mullerthal.lu </w:t>
            </w:r>
          </w:p>
        </w:tc>
      </w:tr>
      <w:tr w:rsidR="00E44A24" w:rsidRPr="00AE44A9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Parc de la </w:t>
            </w: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étrus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Parc de la </w:t>
            </w: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étrusse</w:t>
            </w:r>
            <w:proofErr w:type="spellEnd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• Rue de la Semois • L-2320 Luxemb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 691 136 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AE44A9" w:rsidRDefault="00E44A24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rcc@croix-rouge.lu</w:t>
            </w:r>
          </w:p>
        </w:tc>
      </w:tr>
    </w:tbl>
    <w:p w:rsidR="00E44A24" w:rsidRDefault="00E44A24" w:rsidP="00AE44A9">
      <w:pPr>
        <w:pStyle w:val="Corpsdetexte"/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Hespérange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66"/>
        <w:gridCol w:w="1029"/>
        <w:gridCol w:w="2151"/>
        <w:gridCol w:w="2971"/>
        <w:gridCol w:w="1074"/>
        <w:gridCol w:w="66"/>
        <w:gridCol w:w="1198"/>
      </w:tblGrid>
      <w:tr w:rsidR="009D7992" w:rsidRPr="009D7992" w:rsidTr="00E44A24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9D7992" w:rsidRDefault="00E44A24" w:rsidP="00E44A24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9D7992" w:rsidRDefault="00E44A24" w:rsidP="00E44A24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9D7992" w:rsidRDefault="00E44A24" w:rsidP="00E44A24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esperan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9D7992" w:rsidRDefault="00E44A24" w:rsidP="00E44A24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Parc de la commune d'</w:t>
            </w:r>
            <w:proofErr w:type="spellStart"/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esperan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9D7992" w:rsidRDefault="00E44A24" w:rsidP="00E44A24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472 Rte de Thionville, 5886 </w:t>
            </w:r>
            <w:proofErr w:type="spellStart"/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esperange</w:t>
            </w:r>
            <w:proofErr w:type="spellEnd"/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, 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9D7992" w:rsidRDefault="00E44A24" w:rsidP="00E44A24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3523608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9D7992" w:rsidRDefault="00E44A24" w:rsidP="00E44A24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E44A24" w:rsidRPr="009D7992" w:rsidRDefault="00E44A24" w:rsidP="00E44A24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info@bentz.lu</w:t>
            </w:r>
          </w:p>
        </w:tc>
      </w:tr>
    </w:tbl>
    <w:p w:rsidR="00E44A24" w:rsidRDefault="00E44A24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E44A24" w:rsidRDefault="00E44A24" w:rsidP="00AE44A9">
      <w:pPr>
        <w:pStyle w:val="Corpsdetexte"/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anom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706"/>
        <w:gridCol w:w="698"/>
        <w:gridCol w:w="1106"/>
        <w:gridCol w:w="2796"/>
        <w:gridCol w:w="1074"/>
        <w:gridCol w:w="66"/>
        <w:gridCol w:w="2515"/>
      </w:tblGrid>
      <w:tr w:rsidR="00E44A24" w:rsidRPr="00E44A24" w:rsidTr="00E44A24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Grand 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ose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ano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Jardin des </w:t>
            </w:r>
            <w:proofErr w:type="spellStart"/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rairial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Château de la Grange Route de Luxembourg, </w:t>
            </w:r>
            <w:proofErr w:type="spellStart"/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anom</w:t>
            </w:r>
            <w:proofErr w:type="spellEnd"/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, Moselle, Grand 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44A24" w:rsidRPr="00E44A24" w:rsidRDefault="00E44A24" w:rsidP="00E44A24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0382538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44A24" w:rsidRPr="00E44A24" w:rsidRDefault="00E44A24" w:rsidP="00E44A24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4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nfo@chateaudelagrange.com</w:t>
            </w:r>
          </w:p>
        </w:tc>
      </w:tr>
    </w:tbl>
    <w:p w:rsidR="00E44A24" w:rsidRDefault="00E44A24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E44A24" w:rsidRDefault="00E44A24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794783" w:rsidRDefault="00794783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rcuit </w:t>
      </w:r>
      <w:r w:rsidR="002918D9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 : </w:t>
      </w:r>
    </w:p>
    <w:p w:rsidR="002918D9" w:rsidRDefault="002918D9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794783" w:rsidRDefault="00794783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chternach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1075"/>
        <w:gridCol w:w="975"/>
        <w:gridCol w:w="2655"/>
        <w:gridCol w:w="2475"/>
        <w:gridCol w:w="1315"/>
      </w:tblGrid>
      <w:tr w:rsidR="00794783" w:rsidRPr="00794783" w:rsidTr="00794783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794783" w:rsidRDefault="00794783" w:rsidP="007947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7947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794783" w:rsidRDefault="00794783" w:rsidP="007947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7947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794783" w:rsidRDefault="00794783" w:rsidP="007947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7947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Echtern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794783" w:rsidRDefault="00794783" w:rsidP="007947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7947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Jardins de l’abbaye d’Echtern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794783" w:rsidRDefault="00794783" w:rsidP="007947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7947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6586 Echternach, 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794783" w:rsidRDefault="00794783" w:rsidP="00794783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7947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 72 04 57 24</w:t>
            </w:r>
          </w:p>
        </w:tc>
      </w:tr>
    </w:tbl>
    <w:p w:rsidR="00794783" w:rsidRDefault="00794783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794783" w:rsidRDefault="00794783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xembourg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372"/>
        <w:gridCol w:w="3721"/>
        <w:gridCol w:w="1413"/>
        <w:gridCol w:w="66"/>
        <w:gridCol w:w="1975"/>
      </w:tblGrid>
      <w:tr w:rsidR="00794783" w:rsidRPr="00AE44A9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Jardins de la Canopé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Jardin de la Canopée, en plein air 4, rue Vauban • L-2663 Luxembour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 691 860 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m.origer@mullerthal.lu </w:t>
            </w:r>
          </w:p>
        </w:tc>
      </w:tr>
      <w:tr w:rsidR="00794783" w:rsidRPr="00AE44A9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Parc de la </w:t>
            </w: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étrus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Parc de la </w:t>
            </w:r>
            <w:proofErr w:type="spellStart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étrusse</w:t>
            </w:r>
            <w:proofErr w:type="spellEnd"/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• Rue de la Semois • L-2320 Luxemb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 691 136 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AE44A9" w:rsidRDefault="00794783" w:rsidP="002214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AE4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rcc@croix-rouge.lu</w:t>
            </w:r>
          </w:p>
        </w:tc>
      </w:tr>
    </w:tbl>
    <w:p w:rsidR="00794783" w:rsidRDefault="00794783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4A4F05" w:rsidRDefault="004A4F05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794783" w:rsidRDefault="00794783" w:rsidP="00AE44A9">
      <w:pPr>
        <w:pStyle w:val="Corpsdetexte"/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Hespérange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66"/>
        <w:gridCol w:w="1029"/>
        <w:gridCol w:w="2151"/>
        <w:gridCol w:w="2971"/>
        <w:gridCol w:w="1074"/>
        <w:gridCol w:w="66"/>
        <w:gridCol w:w="1198"/>
      </w:tblGrid>
      <w:tr w:rsidR="009D7992" w:rsidRPr="009D7992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9D7992" w:rsidRDefault="00794783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9D7992" w:rsidRDefault="00794783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9D7992" w:rsidRDefault="00794783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esperan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9D7992" w:rsidRDefault="00794783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Parc de la commune d'</w:t>
            </w:r>
            <w:proofErr w:type="spellStart"/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esperan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9D7992" w:rsidRDefault="00794783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472 Rte de Thionville, 5886 </w:t>
            </w:r>
            <w:proofErr w:type="spellStart"/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esperange</w:t>
            </w:r>
            <w:proofErr w:type="spellEnd"/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, 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9D7992" w:rsidRDefault="00794783" w:rsidP="00221420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3523608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9D7992" w:rsidRDefault="00794783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794783" w:rsidRPr="009D7992" w:rsidRDefault="00794783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9D799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info@bentz.lu</w:t>
            </w:r>
          </w:p>
        </w:tc>
      </w:tr>
    </w:tbl>
    <w:p w:rsidR="00794783" w:rsidRDefault="00794783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794783" w:rsidRDefault="00076C39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sse-</w:t>
      </w:r>
      <w:proofErr w:type="spellStart"/>
      <w:r>
        <w:rPr>
          <w:rFonts w:asciiTheme="majorHAnsi" w:hAnsiTheme="majorHAnsi" w:cstheme="majorHAnsi"/>
        </w:rPr>
        <w:t>Rentgen</w:t>
      </w:r>
      <w:proofErr w:type="spellEnd"/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967"/>
        <w:gridCol w:w="1559"/>
        <w:gridCol w:w="1701"/>
        <w:gridCol w:w="1234"/>
        <w:gridCol w:w="3306"/>
      </w:tblGrid>
      <w:tr w:rsidR="00AB4E6A" w:rsidRPr="0003224A" w:rsidTr="00AB4E6A">
        <w:trPr>
          <w:trHeight w:val="288"/>
        </w:trPr>
        <w:tc>
          <w:tcPr>
            <w:tcW w:w="841" w:type="dxa"/>
            <w:shd w:val="clear" w:color="auto" w:fill="F4B083" w:themeFill="accent2" w:themeFillTint="99"/>
          </w:tcPr>
          <w:p w:rsidR="00876D7F" w:rsidRDefault="00876D7F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876D7F" w:rsidRDefault="00876D7F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876D7F" w:rsidRDefault="00876D7F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B4E6A" w:rsidRDefault="00AB4E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967" w:type="dxa"/>
            <w:shd w:val="clear" w:color="auto" w:fill="F4B083" w:themeFill="accent2" w:themeFillTint="99"/>
          </w:tcPr>
          <w:p w:rsidR="00AB4E6A" w:rsidRDefault="00AB4E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B4E6A" w:rsidRDefault="00AB4E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B4E6A" w:rsidRDefault="00AB4E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B4E6A" w:rsidRDefault="00AB4E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B4E6A" w:rsidRPr="0003224A" w:rsidRDefault="00AB4E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Moselle </w:t>
            </w:r>
          </w:p>
        </w:tc>
        <w:tc>
          <w:tcPr>
            <w:tcW w:w="1559" w:type="dxa"/>
            <w:shd w:val="clear" w:color="auto" w:fill="F4B083" w:themeFill="accent2" w:themeFillTint="99"/>
            <w:noWrap/>
            <w:vAlign w:val="bottom"/>
            <w:hideMark/>
          </w:tcPr>
          <w:p w:rsidR="00AB4E6A" w:rsidRPr="0003224A" w:rsidRDefault="00AB4E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Parc du château de </w:t>
            </w:r>
            <w:proofErr w:type="spellStart"/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Preisch</w:t>
            </w:r>
            <w:proofErr w:type="spellEnd"/>
          </w:p>
        </w:tc>
        <w:tc>
          <w:tcPr>
            <w:tcW w:w="1701" w:type="dxa"/>
            <w:shd w:val="clear" w:color="auto" w:fill="F4B083" w:themeFill="accent2" w:themeFillTint="99"/>
            <w:noWrap/>
            <w:vAlign w:val="bottom"/>
            <w:hideMark/>
          </w:tcPr>
          <w:p w:rsidR="00AB4E6A" w:rsidRPr="0003224A" w:rsidRDefault="00AB4E6A" w:rsidP="00876D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2</w:t>
            </w:r>
            <w:r w:rsidR="00876D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, rue des lilas, Basse-</w:t>
            </w:r>
            <w:proofErr w:type="spellStart"/>
            <w:r w:rsidR="00876D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Rentgen</w:t>
            </w:r>
            <w:proofErr w:type="spellEnd"/>
          </w:p>
        </w:tc>
        <w:tc>
          <w:tcPr>
            <w:tcW w:w="1234" w:type="dxa"/>
            <w:shd w:val="clear" w:color="auto" w:fill="F4B083" w:themeFill="accent2" w:themeFillTint="99"/>
            <w:noWrap/>
            <w:vAlign w:val="bottom"/>
            <w:hideMark/>
          </w:tcPr>
          <w:p w:rsidR="00AB4E6A" w:rsidRPr="0003224A" w:rsidRDefault="00AB4E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82 83 44 71</w:t>
            </w:r>
          </w:p>
        </w:tc>
        <w:tc>
          <w:tcPr>
            <w:tcW w:w="3306" w:type="dxa"/>
            <w:shd w:val="clear" w:color="auto" w:fill="F4B083" w:themeFill="accent2" w:themeFillTint="99"/>
            <w:noWrap/>
            <w:vAlign w:val="bottom"/>
            <w:hideMark/>
          </w:tcPr>
          <w:p w:rsidR="00AB4E6A" w:rsidRPr="0003224A" w:rsidRDefault="00AB4E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www.chateaudepreisch.com</w:t>
            </w:r>
          </w:p>
        </w:tc>
      </w:tr>
    </w:tbl>
    <w:p w:rsidR="00B46462" w:rsidRDefault="00B46462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794783" w:rsidRDefault="00794783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076C39" w:rsidRDefault="00076C39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F54037" w:rsidRDefault="00F54037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rcuit </w:t>
      </w:r>
      <w:r w:rsidR="002918D9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 :</w:t>
      </w:r>
      <w:r w:rsidR="000F670A">
        <w:rPr>
          <w:rFonts w:asciiTheme="majorHAnsi" w:hAnsiTheme="majorHAnsi" w:cstheme="majorHAnsi"/>
        </w:rPr>
        <w:t xml:space="preserve"> </w:t>
      </w:r>
    </w:p>
    <w:p w:rsidR="00F54037" w:rsidRDefault="00F54037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F54037" w:rsidRDefault="00F54037" w:rsidP="00AE44A9">
      <w:pPr>
        <w:pStyle w:val="Corpsdetexte"/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olpach</w:t>
      </w:r>
      <w:proofErr w:type="spellEnd"/>
      <w:r>
        <w:rPr>
          <w:rFonts w:asciiTheme="majorHAnsi" w:hAnsiTheme="majorHAnsi" w:cstheme="majorHAnsi"/>
        </w:rPr>
        <w:t> 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075"/>
        <w:gridCol w:w="709"/>
        <w:gridCol w:w="1218"/>
        <w:gridCol w:w="2895"/>
        <w:gridCol w:w="873"/>
        <w:gridCol w:w="66"/>
        <w:gridCol w:w="1710"/>
      </w:tblGrid>
      <w:tr w:rsidR="00F54037" w:rsidRPr="00F54037" w:rsidTr="00F54037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F54037" w:rsidRPr="00F54037" w:rsidRDefault="00F54037" w:rsidP="00F54037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F54037" w:rsidRPr="00F54037" w:rsidRDefault="00F54037" w:rsidP="00F54037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F54037" w:rsidRPr="00F54037" w:rsidRDefault="00F54037" w:rsidP="00F54037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olpa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F54037" w:rsidRPr="00F54037" w:rsidRDefault="00F54037" w:rsidP="00F54037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Le jardin de </w:t>
            </w:r>
            <w:proofErr w:type="spellStart"/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olpa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F54037" w:rsidRPr="00F54037" w:rsidRDefault="00F54037" w:rsidP="00F54037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Château de </w:t>
            </w:r>
            <w:proofErr w:type="spellStart"/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olpach</w:t>
            </w:r>
            <w:proofErr w:type="spellEnd"/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• 1 </w:t>
            </w:r>
            <w:proofErr w:type="spellStart"/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am</w:t>
            </w:r>
            <w:proofErr w:type="spellEnd"/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lasspark</w:t>
            </w:r>
            <w:proofErr w:type="spellEnd"/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• L-8527 </w:t>
            </w:r>
            <w:proofErr w:type="spellStart"/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olpa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F54037" w:rsidRPr="00F54037" w:rsidRDefault="00F54037" w:rsidP="00F54037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 27 55 43 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F54037" w:rsidRPr="00F54037" w:rsidRDefault="00F54037" w:rsidP="00F54037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F54037" w:rsidRPr="00F54037" w:rsidRDefault="00F54037" w:rsidP="00F54037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F540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nfo@hesperange.lu</w:t>
            </w:r>
          </w:p>
        </w:tc>
      </w:tr>
    </w:tbl>
    <w:p w:rsidR="00F54037" w:rsidRDefault="00F54037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0F670A" w:rsidRDefault="000F670A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mer 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075"/>
        <w:gridCol w:w="656"/>
        <w:gridCol w:w="1696"/>
        <w:gridCol w:w="2958"/>
        <w:gridCol w:w="772"/>
        <w:gridCol w:w="66"/>
        <w:gridCol w:w="1324"/>
      </w:tblGrid>
      <w:tr w:rsidR="000F670A" w:rsidRPr="000F670A" w:rsidTr="000F670A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a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Roseraie communale de Ma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1, Place de l'Indépendance L-8252 Mamer B.P. 50 L-8201 Ma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10031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otanika@pt.lu</w:t>
            </w:r>
          </w:p>
        </w:tc>
      </w:tr>
    </w:tbl>
    <w:p w:rsidR="000F670A" w:rsidRDefault="000F670A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B46462" w:rsidRDefault="00B46462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0F670A" w:rsidRDefault="000F670A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mich 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075"/>
        <w:gridCol w:w="664"/>
        <w:gridCol w:w="1399"/>
        <w:gridCol w:w="2073"/>
        <w:gridCol w:w="1413"/>
        <w:gridCol w:w="66"/>
        <w:gridCol w:w="1857"/>
      </w:tblGrid>
      <w:tr w:rsidR="000F670A" w:rsidRPr="000F670A" w:rsidTr="000F670A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uxembou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Remi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Domaine viticole Claude </w:t>
            </w:r>
            <w:proofErr w:type="spellStart"/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ent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Domaine </w:t>
            </w:r>
            <w:proofErr w:type="spellStart"/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entz</w:t>
            </w:r>
            <w:proofErr w:type="spellEnd"/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• 36, rue de </w:t>
            </w:r>
            <w:proofErr w:type="spellStart"/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ondorf</w:t>
            </w:r>
            <w:proofErr w:type="spellEnd"/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• L-5552 Remi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52 691 466 4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9DB"/>
            <w:vAlign w:val="center"/>
            <w:hideMark/>
          </w:tcPr>
          <w:p w:rsidR="000F670A" w:rsidRPr="000F670A" w:rsidRDefault="000F670A" w:rsidP="000F670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0F6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ontact@canopee-asbl.com</w:t>
            </w:r>
          </w:p>
        </w:tc>
      </w:tr>
    </w:tbl>
    <w:p w:rsidR="000F670A" w:rsidRDefault="000F670A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794783" w:rsidRDefault="00794783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255895" w:rsidRDefault="0003224A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sse-</w:t>
      </w:r>
      <w:proofErr w:type="spellStart"/>
      <w:r>
        <w:rPr>
          <w:rFonts w:asciiTheme="majorHAnsi" w:hAnsiTheme="majorHAnsi" w:cstheme="majorHAnsi"/>
        </w:rPr>
        <w:t>Rentgen</w:t>
      </w:r>
      <w:proofErr w:type="spellEnd"/>
      <w:r>
        <w:rPr>
          <w:rFonts w:asciiTheme="majorHAnsi" w:hAnsiTheme="majorHAnsi" w:cstheme="majorHAnsi"/>
        </w:rPr>
        <w:t xml:space="preserve"> : </w:t>
      </w: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967"/>
        <w:gridCol w:w="1559"/>
        <w:gridCol w:w="1701"/>
        <w:gridCol w:w="1234"/>
        <w:gridCol w:w="3306"/>
      </w:tblGrid>
      <w:tr w:rsidR="00254D0B" w:rsidRPr="0003224A" w:rsidTr="00254D0B">
        <w:trPr>
          <w:trHeight w:val="288"/>
        </w:trPr>
        <w:tc>
          <w:tcPr>
            <w:tcW w:w="841" w:type="dxa"/>
            <w:shd w:val="clear" w:color="auto" w:fill="F4B083" w:themeFill="accent2" w:themeFillTint="99"/>
          </w:tcPr>
          <w:p w:rsidR="00876D7F" w:rsidRDefault="00876D7F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876D7F" w:rsidRDefault="00876D7F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876D7F" w:rsidRDefault="00876D7F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254D0B" w:rsidRDefault="00254D0B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967" w:type="dxa"/>
            <w:shd w:val="clear" w:color="auto" w:fill="F4B083" w:themeFill="accent2" w:themeFillTint="99"/>
          </w:tcPr>
          <w:p w:rsidR="00254D0B" w:rsidRDefault="00254D0B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254D0B" w:rsidRDefault="00254D0B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254D0B" w:rsidRDefault="00254D0B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254D0B" w:rsidRDefault="00254D0B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254D0B" w:rsidRPr="0003224A" w:rsidRDefault="00254D0B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Moselle </w:t>
            </w:r>
          </w:p>
        </w:tc>
        <w:tc>
          <w:tcPr>
            <w:tcW w:w="1559" w:type="dxa"/>
            <w:shd w:val="clear" w:color="auto" w:fill="F4B083" w:themeFill="accent2" w:themeFillTint="99"/>
            <w:noWrap/>
            <w:vAlign w:val="bottom"/>
            <w:hideMark/>
          </w:tcPr>
          <w:p w:rsidR="00254D0B" w:rsidRPr="0003224A" w:rsidRDefault="00254D0B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Parc du château de </w:t>
            </w:r>
            <w:proofErr w:type="spellStart"/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Preisch</w:t>
            </w:r>
            <w:proofErr w:type="spellEnd"/>
          </w:p>
        </w:tc>
        <w:tc>
          <w:tcPr>
            <w:tcW w:w="1701" w:type="dxa"/>
            <w:shd w:val="clear" w:color="auto" w:fill="F4B083" w:themeFill="accent2" w:themeFillTint="99"/>
            <w:noWrap/>
            <w:vAlign w:val="bottom"/>
            <w:hideMark/>
          </w:tcPr>
          <w:p w:rsidR="00254D0B" w:rsidRPr="0003224A" w:rsidRDefault="00254D0B" w:rsidP="00254D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, rue des lilas, Bass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Rentgen</w:t>
            </w:r>
            <w:proofErr w:type="spellEnd"/>
          </w:p>
        </w:tc>
        <w:tc>
          <w:tcPr>
            <w:tcW w:w="1234" w:type="dxa"/>
            <w:shd w:val="clear" w:color="auto" w:fill="F4B083" w:themeFill="accent2" w:themeFillTint="99"/>
            <w:noWrap/>
            <w:vAlign w:val="bottom"/>
            <w:hideMark/>
          </w:tcPr>
          <w:p w:rsidR="00254D0B" w:rsidRPr="0003224A" w:rsidRDefault="00254D0B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82 83 44 71</w:t>
            </w:r>
          </w:p>
        </w:tc>
        <w:tc>
          <w:tcPr>
            <w:tcW w:w="3306" w:type="dxa"/>
            <w:shd w:val="clear" w:color="auto" w:fill="F4B083" w:themeFill="accent2" w:themeFillTint="99"/>
            <w:noWrap/>
            <w:vAlign w:val="bottom"/>
            <w:hideMark/>
          </w:tcPr>
          <w:p w:rsidR="00254D0B" w:rsidRPr="0003224A" w:rsidRDefault="00254D0B" w:rsidP="00032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32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www.chateaudepreisch.com</w:t>
            </w:r>
          </w:p>
        </w:tc>
      </w:tr>
    </w:tbl>
    <w:p w:rsidR="00255895" w:rsidRDefault="00255895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03224A" w:rsidRDefault="0003224A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03224A" w:rsidRDefault="0003224A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78308A" w:rsidRDefault="0078308A" w:rsidP="00AE44A9">
      <w:pPr>
        <w:pStyle w:val="Corpsdetexte"/>
        <w:spacing w:after="0"/>
        <w:rPr>
          <w:rFonts w:asciiTheme="majorHAnsi" w:hAnsiTheme="majorHAnsi" w:cstheme="majorHAnsi"/>
          <w:color w:val="7030A0"/>
        </w:rPr>
      </w:pPr>
    </w:p>
    <w:p w:rsidR="0078308A" w:rsidRDefault="0078308A" w:rsidP="00AE44A9">
      <w:pPr>
        <w:pStyle w:val="Corpsdetexte"/>
        <w:spacing w:after="0"/>
        <w:rPr>
          <w:rFonts w:asciiTheme="majorHAnsi" w:hAnsiTheme="majorHAnsi" w:cstheme="majorHAnsi"/>
          <w:color w:val="7030A0"/>
        </w:rPr>
      </w:pPr>
    </w:p>
    <w:p w:rsidR="0078308A" w:rsidRDefault="0078308A" w:rsidP="00AE44A9">
      <w:pPr>
        <w:pStyle w:val="Corpsdetexte"/>
        <w:spacing w:after="0"/>
        <w:rPr>
          <w:rFonts w:asciiTheme="majorHAnsi" w:hAnsiTheme="majorHAnsi" w:cstheme="majorHAnsi"/>
          <w:color w:val="7030A0"/>
        </w:rPr>
      </w:pPr>
    </w:p>
    <w:p w:rsidR="004A4F05" w:rsidRDefault="004A4F05" w:rsidP="00AE44A9">
      <w:pPr>
        <w:pStyle w:val="Corpsdetexte"/>
        <w:spacing w:after="0"/>
        <w:rPr>
          <w:rFonts w:asciiTheme="majorHAnsi" w:hAnsiTheme="majorHAnsi" w:cstheme="majorHAnsi"/>
          <w:color w:val="7030A0"/>
        </w:rPr>
      </w:pPr>
    </w:p>
    <w:p w:rsidR="00DF2D09" w:rsidRDefault="00DF2D09" w:rsidP="00AE44A9">
      <w:pPr>
        <w:pStyle w:val="Corpsdetexte"/>
        <w:spacing w:after="0"/>
        <w:rPr>
          <w:rFonts w:asciiTheme="majorHAnsi" w:hAnsiTheme="majorHAnsi" w:cstheme="majorHAnsi"/>
          <w:color w:val="7030A0"/>
        </w:rPr>
      </w:pPr>
    </w:p>
    <w:p w:rsidR="00DF2D09" w:rsidRDefault="00DF2D09" w:rsidP="00AE44A9">
      <w:pPr>
        <w:pStyle w:val="Corpsdetexte"/>
        <w:spacing w:after="0"/>
        <w:rPr>
          <w:rFonts w:asciiTheme="majorHAnsi" w:hAnsiTheme="majorHAnsi" w:cstheme="majorHAnsi"/>
          <w:color w:val="7030A0"/>
        </w:rPr>
      </w:pPr>
    </w:p>
    <w:p w:rsidR="0003224A" w:rsidRPr="002918D9" w:rsidRDefault="002918D9" w:rsidP="00AE44A9">
      <w:pPr>
        <w:pStyle w:val="Corpsdetexte"/>
        <w:spacing w:after="0"/>
        <w:rPr>
          <w:rFonts w:asciiTheme="majorHAnsi" w:hAnsiTheme="majorHAnsi" w:cstheme="majorHAnsi"/>
          <w:color w:val="7030A0"/>
        </w:rPr>
      </w:pPr>
      <w:r w:rsidRPr="002918D9">
        <w:rPr>
          <w:rFonts w:asciiTheme="majorHAnsi" w:hAnsiTheme="majorHAnsi" w:cstheme="majorHAnsi"/>
          <w:color w:val="7030A0"/>
        </w:rPr>
        <w:lastRenderedPageBreak/>
        <w:t>Circuits Allemagne – France</w:t>
      </w:r>
    </w:p>
    <w:p w:rsidR="002918D9" w:rsidRDefault="002918D9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EF71A0" w:rsidRDefault="00EF71A0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rcuit </w:t>
      </w:r>
      <w:proofErr w:type="gramStart"/>
      <w:r w:rsidR="002918D9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:</w:t>
      </w:r>
      <w:proofErr w:type="gramEnd"/>
      <w:r w:rsidR="00EC555E">
        <w:rPr>
          <w:rFonts w:asciiTheme="majorHAnsi" w:hAnsiTheme="majorHAnsi" w:cstheme="majorHAnsi"/>
        </w:rPr>
        <w:t xml:space="preserve"> </w:t>
      </w:r>
    </w:p>
    <w:p w:rsidR="00EF71A0" w:rsidRDefault="00EF71A0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EF71A0" w:rsidRDefault="0078308A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80044B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i</w:t>
      </w:r>
      <w:r w:rsidR="0080044B">
        <w:rPr>
          <w:rFonts w:asciiTheme="majorHAnsi" w:hAnsiTheme="majorHAnsi" w:cstheme="majorHAnsi"/>
        </w:rPr>
        <w:t>delberg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241"/>
        <w:gridCol w:w="949"/>
        <w:gridCol w:w="2192"/>
        <w:gridCol w:w="2214"/>
        <w:gridCol w:w="66"/>
        <w:gridCol w:w="66"/>
        <w:gridCol w:w="1972"/>
      </w:tblGrid>
      <w:tr w:rsidR="0080044B" w:rsidRPr="0080044B" w:rsidTr="0080044B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80044B" w:rsidRDefault="0080044B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80044B" w:rsidRDefault="0080044B" w:rsidP="00016165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80044B" w:rsidRDefault="0080044B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Heidel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80044B" w:rsidRDefault="0080044B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Ökogarten</w:t>
            </w:r>
            <w:proofErr w:type="spellEnd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der </w:t>
            </w: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ädagogischen</w:t>
            </w:r>
            <w:proofErr w:type="spellEnd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Hochschule</w:t>
            </w:r>
            <w:proofErr w:type="spellEnd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Heidel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80044B" w:rsidRDefault="0080044B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Am </w:t>
            </w: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Klausenpfad</w:t>
            </w:r>
            <w:proofErr w:type="spellEnd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m</w:t>
            </w:r>
            <w:proofErr w:type="spellEnd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Neuenheimer</w:t>
            </w:r>
            <w:proofErr w:type="spellEnd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Feld</w:t>
            </w:r>
            <w:proofErr w:type="spellEnd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, 69120 Heidel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80044B" w:rsidRDefault="0080044B" w:rsidP="0080044B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80044B" w:rsidRDefault="0080044B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80044B" w:rsidRDefault="0080044B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ervice@schloss-schwetzingen.com</w:t>
            </w:r>
          </w:p>
        </w:tc>
      </w:tr>
    </w:tbl>
    <w:p w:rsidR="0080044B" w:rsidRDefault="0080044B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80044B" w:rsidRDefault="0080044B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rlsruhe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263"/>
        <w:gridCol w:w="829"/>
        <w:gridCol w:w="1562"/>
        <w:gridCol w:w="2024"/>
        <w:gridCol w:w="1194"/>
        <w:gridCol w:w="66"/>
        <w:gridCol w:w="1758"/>
      </w:tblGrid>
      <w:tr w:rsidR="004A4F05" w:rsidRPr="004A4F05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016165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Japangart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Am </w:t>
            </w: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tadtgarten</w:t>
            </w:r>
            <w:proofErr w:type="spellEnd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, 76137 Karlsruhe, 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4,97E+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ervice@schloss-bruchsal.de</w:t>
            </w:r>
          </w:p>
        </w:tc>
      </w:tr>
      <w:tr w:rsidR="004A4F05" w:rsidRPr="004A4F05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EE6C92" w:rsidP="00016165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</w:t>
            </w:r>
            <w:r w:rsidR="0080044B"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otanischer</w:t>
            </w:r>
            <w:proofErr w:type="spellEnd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Garten</w:t>
            </w:r>
            <w:proofErr w:type="spellEnd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ans-</w:t>
            </w: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Thoma</w:t>
            </w:r>
            <w:proofErr w:type="spellEnd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-</w:t>
            </w: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traße</w:t>
            </w:r>
            <w:proofErr w:type="spellEnd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6, 76131 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49(0)62 21. 6 58 88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0044B" w:rsidRPr="004A4F05" w:rsidRDefault="0080044B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ervice@schloss-bruchsal.de</w:t>
            </w:r>
          </w:p>
        </w:tc>
      </w:tr>
    </w:tbl>
    <w:p w:rsidR="0080044B" w:rsidRDefault="0080044B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80044B" w:rsidRDefault="0080044B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80044B" w:rsidRDefault="0080044B" w:rsidP="00AE44A9">
      <w:pPr>
        <w:pStyle w:val="Corpsdetexte"/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tchdorf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757"/>
        <w:gridCol w:w="945"/>
        <w:gridCol w:w="1540"/>
        <w:gridCol w:w="2717"/>
        <w:gridCol w:w="1221"/>
        <w:gridCol w:w="1602"/>
      </w:tblGrid>
      <w:tr w:rsidR="00303F1E" w:rsidRPr="0080044B" w:rsidTr="00303F1E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03F1E" w:rsidRPr="0080044B" w:rsidRDefault="00303F1E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Grand 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03F1E" w:rsidRPr="0080044B" w:rsidRDefault="00303F1E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as-Rh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03F1E" w:rsidRPr="0080044B" w:rsidRDefault="00303F1E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etschdor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03F1E" w:rsidRPr="0080044B" w:rsidRDefault="00303F1E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Jardins </w:t>
            </w: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Nature'li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03F1E" w:rsidRPr="0080044B" w:rsidRDefault="00303F1E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12 rue </w:t>
            </w: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Woglers</w:t>
            </w:r>
            <w:proofErr w:type="spellEnd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67660 </w:t>
            </w:r>
            <w:proofErr w:type="spellStart"/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etschdor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03F1E" w:rsidRPr="0080044B" w:rsidRDefault="00303F1E" w:rsidP="0080044B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07 88 75 03 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03F1E" w:rsidRPr="0080044B" w:rsidRDefault="00303F1E" w:rsidP="0080044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800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asso@naturelich.fr</w:t>
            </w:r>
          </w:p>
        </w:tc>
      </w:tr>
    </w:tbl>
    <w:p w:rsidR="0080044B" w:rsidRDefault="0080044B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80044B" w:rsidRDefault="00303F1E" w:rsidP="00AE44A9">
      <w:pPr>
        <w:pStyle w:val="Corpsdetext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</w:t>
      </w:r>
      <w:r w:rsidR="0080044B">
        <w:rPr>
          <w:rFonts w:asciiTheme="majorHAnsi" w:hAnsiTheme="majorHAnsi" w:cstheme="majorHAnsi"/>
        </w:rPr>
        <w:t>guenau</w:t>
      </w:r>
    </w:p>
    <w:tbl>
      <w:tblPr>
        <w:tblW w:w="8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542"/>
        <w:gridCol w:w="1048"/>
        <w:gridCol w:w="1425"/>
        <w:gridCol w:w="1843"/>
        <w:gridCol w:w="1701"/>
        <w:gridCol w:w="2133"/>
      </w:tblGrid>
      <w:tr w:rsidR="00303F1E" w:rsidRPr="00303F1E" w:rsidTr="00303F1E">
        <w:trPr>
          <w:trHeight w:val="288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303F1E" w:rsidRPr="00F5595A" w:rsidRDefault="00303F1E" w:rsidP="00303F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F559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303F1E" w:rsidRPr="00F5595A" w:rsidRDefault="00303F1E" w:rsidP="00303F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F559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81A77" w:rsidRDefault="00781A77" w:rsidP="00303F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781A77" w:rsidRDefault="00781A77" w:rsidP="00303F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303F1E" w:rsidRPr="00F5595A" w:rsidRDefault="00303F1E" w:rsidP="00303F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303F1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Haguenau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303F1E" w:rsidRPr="00303F1E" w:rsidRDefault="00303F1E" w:rsidP="00303F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303F1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Le jardin enchant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303F1E" w:rsidRPr="00303F1E" w:rsidRDefault="00303F1E" w:rsidP="00303F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303F1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6 avenue de W</w:t>
            </w:r>
            <w:r w:rsidRPr="00F559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issembourg, 67500  Haguen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303F1E" w:rsidRPr="00303F1E" w:rsidRDefault="00DE5930" w:rsidP="00303F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fr-FR" w:bidi="ar-SA"/>
              </w:rPr>
            </w:pPr>
            <w:hyperlink r:id="rId7" w:history="1">
              <w:r w:rsidR="00303F1E" w:rsidRPr="00F5595A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u w:val="single"/>
                </w:rPr>
                <w:t>06 07 79 09 00</w:t>
              </w:r>
            </w:hyperlink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303F1E" w:rsidRPr="00303F1E" w:rsidRDefault="00303F1E" w:rsidP="00303F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F5595A">
              <w:rPr>
                <w:rFonts w:asciiTheme="minorHAnsi" w:hAnsiTheme="minorHAnsi" w:cstheme="minorHAnsi"/>
                <w:sz w:val="22"/>
                <w:szCs w:val="22"/>
              </w:rPr>
              <w:t>langenbronn@evc.net</w:t>
            </w:r>
          </w:p>
        </w:tc>
      </w:tr>
    </w:tbl>
    <w:p w:rsidR="00303F1E" w:rsidRDefault="00303F1E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80044B" w:rsidRPr="00AE44A9" w:rsidRDefault="0080044B" w:rsidP="00AE44A9">
      <w:pPr>
        <w:pStyle w:val="Corpsdetexte"/>
        <w:spacing w:after="0"/>
        <w:rPr>
          <w:rFonts w:asciiTheme="majorHAnsi" w:hAnsiTheme="majorHAnsi" w:cstheme="majorHAnsi"/>
        </w:rPr>
      </w:pPr>
    </w:p>
    <w:p w:rsidR="00EF3876" w:rsidRDefault="00EF3876">
      <w:pPr>
        <w:pStyle w:val="Corpsdetexte"/>
        <w:spacing w:after="0"/>
        <w:rPr>
          <w:rFonts w:asciiTheme="minorHAnsi" w:hAnsiTheme="minorHAnsi" w:cstheme="minorHAnsi"/>
        </w:rPr>
      </w:pPr>
    </w:p>
    <w:p w:rsidR="00EF3876" w:rsidRDefault="00EF3876">
      <w:pPr>
        <w:pStyle w:val="Corpsdetexte"/>
        <w:spacing w:after="0"/>
        <w:rPr>
          <w:rFonts w:asciiTheme="minorHAnsi" w:hAnsiTheme="minorHAnsi" w:cstheme="minorHAnsi"/>
        </w:rPr>
      </w:pPr>
    </w:p>
    <w:p w:rsidR="00EC555E" w:rsidRDefault="00EC555E">
      <w:pPr>
        <w:pStyle w:val="Corpsdetexte"/>
        <w:spacing w:after="0"/>
        <w:rPr>
          <w:rFonts w:asciiTheme="minorHAnsi" w:hAnsiTheme="minorHAnsi" w:cstheme="minorHAnsi"/>
        </w:rPr>
      </w:pPr>
      <w:r w:rsidRPr="001B07A0">
        <w:rPr>
          <w:rFonts w:asciiTheme="minorHAnsi" w:hAnsiTheme="minorHAnsi" w:cstheme="minorHAnsi"/>
        </w:rPr>
        <w:t>Circuit</w:t>
      </w:r>
      <w:r w:rsidR="002918D9">
        <w:rPr>
          <w:rFonts w:asciiTheme="minorHAnsi" w:hAnsiTheme="minorHAnsi" w:cstheme="minorHAnsi"/>
        </w:rPr>
        <w:t xml:space="preserve"> 2</w:t>
      </w:r>
      <w:r w:rsidRPr="001B07A0">
        <w:rPr>
          <w:rFonts w:asciiTheme="minorHAnsi" w:hAnsiTheme="minorHAnsi" w:cstheme="minorHAnsi"/>
        </w:rPr>
        <w:t> :</w:t>
      </w:r>
      <w:r w:rsidR="0097579F" w:rsidRPr="001B07A0">
        <w:rPr>
          <w:rFonts w:asciiTheme="minorHAnsi" w:hAnsiTheme="minorHAnsi" w:cstheme="minorHAnsi"/>
        </w:rPr>
        <w:t xml:space="preserve"> </w:t>
      </w:r>
    </w:p>
    <w:p w:rsidR="002918D9" w:rsidRPr="001B07A0" w:rsidRDefault="002918D9">
      <w:pPr>
        <w:pStyle w:val="Corpsdetexte"/>
        <w:spacing w:after="0"/>
        <w:rPr>
          <w:rFonts w:asciiTheme="minorHAnsi" w:hAnsiTheme="minorHAnsi" w:cstheme="minorHAnsi"/>
        </w:rPr>
      </w:pPr>
    </w:p>
    <w:p w:rsidR="004E5B94" w:rsidRPr="001B07A0" w:rsidRDefault="00BD0397">
      <w:pPr>
        <w:pStyle w:val="Corpsdetexte"/>
        <w:spacing w:after="0"/>
        <w:rPr>
          <w:rFonts w:asciiTheme="minorHAnsi" w:hAnsiTheme="minorHAnsi" w:cstheme="minorHAnsi"/>
        </w:rPr>
      </w:pPr>
      <w:r w:rsidRPr="001B07A0">
        <w:rPr>
          <w:rFonts w:asciiTheme="minorHAnsi" w:hAnsiTheme="minorHAnsi" w:cstheme="minorHAnsi"/>
        </w:rPr>
        <w:t>Karlsruhe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263"/>
        <w:gridCol w:w="829"/>
        <w:gridCol w:w="1562"/>
        <w:gridCol w:w="2024"/>
        <w:gridCol w:w="1194"/>
        <w:gridCol w:w="66"/>
        <w:gridCol w:w="1758"/>
      </w:tblGrid>
      <w:tr w:rsidR="002F6A90" w:rsidRPr="002F6A90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016165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Japangart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Am </w:t>
            </w:r>
            <w:proofErr w:type="spellStart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tadtgarten</w:t>
            </w:r>
            <w:proofErr w:type="spellEnd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, 76137 Karlsruhe, 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4,97E+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ervice@schloss-bruchsal.de</w:t>
            </w:r>
          </w:p>
        </w:tc>
      </w:tr>
      <w:tr w:rsidR="002F6A90" w:rsidRPr="002F6A90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016165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otanischer</w:t>
            </w:r>
            <w:proofErr w:type="spellEnd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Garten</w:t>
            </w:r>
            <w:proofErr w:type="spellEnd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ans-</w:t>
            </w:r>
            <w:proofErr w:type="spellStart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Thoma</w:t>
            </w:r>
            <w:proofErr w:type="spellEnd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-</w:t>
            </w:r>
            <w:proofErr w:type="spellStart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traße</w:t>
            </w:r>
            <w:proofErr w:type="spellEnd"/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6, 76131 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49(0)62 21. 6 58 88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BD0397" w:rsidRPr="002F6A90" w:rsidRDefault="00BD0397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2F6A90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ervice@schloss-bruchsal.de</w:t>
            </w:r>
          </w:p>
        </w:tc>
      </w:tr>
    </w:tbl>
    <w:p w:rsidR="00BD0397" w:rsidRPr="00BD0397" w:rsidRDefault="00BD0397">
      <w:pPr>
        <w:pStyle w:val="Corpsdetexte"/>
        <w:spacing w:after="0"/>
        <w:rPr>
          <w:rFonts w:asciiTheme="majorHAnsi" w:hAnsiTheme="majorHAnsi" w:cstheme="majorHAnsi"/>
          <w:sz w:val="22"/>
          <w:szCs w:val="22"/>
        </w:rPr>
      </w:pPr>
    </w:p>
    <w:p w:rsidR="00BD0397" w:rsidRPr="00BD0397" w:rsidRDefault="00BD0397">
      <w:pPr>
        <w:pStyle w:val="Corpsdetexte"/>
        <w:spacing w:after="0"/>
        <w:rPr>
          <w:rFonts w:asciiTheme="majorHAnsi" w:hAnsiTheme="majorHAnsi" w:cstheme="majorHAnsi"/>
          <w:sz w:val="22"/>
          <w:szCs w:val="22"/>
        </w:rPr>
      </w:pPr>
    </w:p>
    <w:p w:rsidR="00BD0397" w:rsidRPr="001B07A0" w:rsidRDefault="00BD0397">
      <w:pPr>
        <w:pStyle w:val="Corpsdetexte"/>
        <w:spacing w:after="0"/>
        <w:rPr>
          <w:rFonts w:asciiTheme="majorHAnsi" w:hAnsiTheme="majorHAnsi" w:cstheme="majorHAnsi"/>
        </w:rPr>
      </w:pPr>
      <w:r w:rsidRPr="001B07A0">
        <w:rPr>
          <w:rFonts w:asciiTheme="majorHAnsi" w:hAnsiTheme="majorHAnsi" w:cstheme="majorHAnsi"/>
        </w:rPr>
        <w:t>Strasbourg</w:t>
      </w:r>
    </w:p>
    <w:tbl>
      <w:tblPr>
        <w:tblW w:w="8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908"/>
        <w:gridCol w:w="1103"/>
        <w:gridCol w:w="2126"/>
        <w:gridCol w:w="549"/>
        <w:gridCol w:w="2596"/>
      </w:tblGrid>
      <w:tr w:rsidR="0001766B" w:rsidRPr="00BD0397" w:rsidTr="00C66462">
        <w:trPr>
          <w:trHeight w:val="288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C66462" w:rsidRDefault="00C66462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C66462" w:rsidRDefault="00C66462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C66462" w:rsidRDefault="00C66462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01766B" w:rsidRPr="00BD0397" w:rsidRDefault="007B3B71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C66462" w:rsidRDefault="00C66462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C66462" w:rsidRDefault="00C66462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C66462" w:rsidRDefault="00C66462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Parc de l'orangeri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Avenue de l'Europe/Rue Franç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ois-Xavier Richter, 67000 </w:t>
            </w: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Strasbourg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68 98 50 0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www.strasbourg.eu/</w:t>
            </w:r>
          </w:p>
        </w:tc>
      </w:tr>
      <w:tr w:rsidR="0001766B" w:rsidRPr="00BD0397" w:rsidTr="00C66462">
        <w:trPr>
          <w:trHeight w:val="288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C66462" w:rsidRDefault="00C66462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01766B" w:rsidRPr="00BD0397" w:rsidRDefault="007B3B71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C66462" w:rsidRDefault="00C66462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Cité-Jardin du </w:t>
            </w:r>
            <w:proofErr w:type="spellStart"/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Stockfel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Place des Colombes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67100</w:t>
            </w: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Strasbour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68 98 50 00</w:t>
            </w:r>
          </w:p>
        </w:tc>
      </w:tr>
      <w:tr w:rsidR="0001766B" w:rsidRPr="00BD0397" w:rsidTr="00C66462">
        <w:trPr>
          <w:trHeight w:val="288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01766B" w:rsidRPr="00BD0397" w:rsidRDefault="007B3B71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lastRenderedPageBreak/>
              <w:t>Grand Es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5e Lie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5 place du Château </w:t>
            </w:r>
          </w:p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67000 Strasbourg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1766B" w:rsidRPr="00BD0397" w:rsidRDefault="0001766B" w:rsidP="00BD03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5elieu.strasbourg.eu</w:t>
            </w:r>
          </w:p>
        </w:tc>
      </w:tr>
    </w:tbl>
    <w:p w:rsidR="00BD0397" w:rsidRPr="00BD0397" w:rsidRDefault="00BD0397">
      <w:pPr>
        <w:pStyle w:val="Corpsdetexte"/>
        <w:spacing w:after="0"/>
        <w:rPr>
          <w:rFonts w:asciiTheme="majorHAnsi" w:hAnsiTheme="majorHAnsi" w:cstheme="majorHAnsi"/>
          <w:sz w:val="22"/>
          <w:szCs w:val="22"/>
        </w:rPr>
      </w:pPr>
    </w:p>
    <w:p w:rsidR="00BD0397" w:rsidRPr="001B07A0" w:rsidRDefault="00BD0397">
      <w:pPr>
        <w:pStyle w:val="Corpsdetexte"/>
        <w:spacing w:after="0"/>
        <w:rPr>
          <w:rFonts w:asciiTheme="majorHAnsi" w:hAnsiTheme="majorHAnsi" w:cstheme="majorHAnsi"/>
        </w:rPr>
      </w:pPr>
      <w:proofErr w:type="spellStart"/>
      <w:r w:rsidRPr="001B07A0">
        <w:rPr>
          <w:rFonts w:asciiTheme="majorHAnsi" w:hAnsiTheme="majorHAnsi" w:cstheme="majorHAnsi"/>
        </w:rPr>
        <w:t>Plobsheim</w:t>
      </w:r>
      <w:proofErr w:type="spellEnd"/>
    </w:p>
    <w:tbl>
      <w:tblPr>
        <w:tblW w:w="8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535"/>
        <w:gridCol w:w="1450"/>
        <w:gridCol w:w="1276"/>
        <w:gridCol w:w="1306"/>
        <w:gridCol w:w="3223"/>
      </w:tblGrid>
      <w:tr w:rsidR="00706B0C" w:rsidRPr="00BD0397" w:rsidTr="00706B0C">
        <w:trPr>
          <w:trHeight w:val="28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BD039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BD039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</w:pPr>
          </w:p>
          <w:p w:rsidR="00706B0C" w:rsidRDefault="00706B0C" w:rsidP="00BD039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BD039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BD039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</w:pPr>
          </w:p>
          <w:p w:rsidR="00706B0C" w:rsidRPr="00BD0397" w:rsidRDefault="00706B0C" w:rsidP="00BD039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BD0397" w:rsidRDefault="00706B0C" w:rsidP="00BD039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  <w:t>Le jardin de Marguer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BD0397" w:rsidRDefault="00706B0C" w:rsidP="00BD039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  <w:t xml:space="preserve">2 rue du Verger, 67115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  <w:t>Plobsheim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BD0397" w:rsidRDefault="00706B0C" w:rsidP="00BD039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Theme="majorHAnsi" w:hAnsiTheme="majorHAnsi" w:cstheme="majorHAnsi"/>
                <w:sz w:val="22"/>
                <w:szCs w:val="22"/>
              </w:rPr>
              <w:t>06 70 65 16 31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BD0397" w:rsidRDefault="00706B0C" w:rsidP="00BD0397">
            <w:pP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fr-FR" w:bidi="ar-SA"/>
              </w:rPr>
            </w:pPr>
          </w:p>
          <w:p w:rsidR="00706B0C" w:rsidRPr="00BD0397" w:rsidRDefault="00706B0C" w:rsidP="00BD0397">
            <w:pP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fr-FR" w:bidi="ar-SA"/>
              </w:rPr>
            </w:pPr>
            <w:r w:rsidRPr="00BD0397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fr-FR" w:bidi="ar-SA"/>
              </w:rPr>
              <w:t>lejardindemarguerite@wanadoo.fr</w:t>
            </w:r>
          </w:p>
          <w:p w:rsidR="00706B0C" w:rsidRPr="00BD0397" w:rsidRDefault="00706B0C" w:rsidP="00BD0397">
            <w:pP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fr-FR" w:bidi="ar-SA"/>
              </w:rPr>
            </w:pPr>
          </w:p>
        </w:tc>
      </w:tr>
    </w:tbl>
    <w:p w:rsidR="00BD0397" w:rsidRPr="00BD0397" w:rsidRDefault="00BD0397">
      <w:pPr>
        <w:pStyle w:val="Corpsdetexte"/>
        <w:spacing w:after="0"/>
        <w:rPr>
          <w:rFonts w:asciiTheme="majorHAnsi" w:hAnsiTheme="majorHAnsi" w:cstheme="majorHAnsi"/>
          <w:sz w:val="22"/>
          <w:szCs w:val="22"/>
        </w:rPr>
      </w:pPr>
    </w:p>
    <w:p w:rsidR="00BD0397" w:rsidRPr="00BD0397" w:rsidRDefault="00BD0397">
      <w:pPr>
        <w:pStyle w:val="Corpsdetexte"/>
        <w:spacing w:after="0"/>
        <w:rPr>
          <w:rFonts w:asciiTheme="majorHAnsi" w:hAnsiTheme="majorHAnsi" w:cstheme="majorHAnsi"/>
          <w:sz w:val="22"/>
          <w:szCs w:val="22"/>
        </w:rPr>
      </w:pPr>
    </w:p>
    <w:p w:rsidR="00BD0397" w:rsidRPr="001B07A0" w:rsidRDefault="00BD0397">
      <w:pPr>
        <w:pStyle w:val="Corpsdetexte"/>
        <w:spacing w:after="0"/>
        <w:rPr>
          <w:rFonts w:asciiTheme="majorHAnsi" w:hAnsiTheme="majorHAnsi" w:cstheme="majorHAnsi"/>
        </w:rPr>
      </w:pPr>
      <w:proofErr w:type="spellStart"/>
      <w:r w:rsidRPr="001B07A0">
        <w:rPr>
          <w:rFonts w:asciiTheme="majorHAnsi" w:hAnsiTheme="majorHAnsi" w:cstheme="majorHAnsi"/>
        </w:rPr>
        <w:t>Westhouse</w:t>
      </w:r>
      <w:proofErr w:type="spellEnd"/>
    </w:p>
    <w:tbl>
      <w:tblPr>
        <w:tblW w:w="8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706"/>
        <w:gridCol w:w="1080"/>
        <w:gridCol w:w="1203"/>
        <w:gridCol w:w="2160"/>
        <w:gridCol w:w="2534"/>
      </w:tblGrid>
      <w:tr w:rsidR="00706B0C" w:rsidRPr="00E15EBE" w:rsidTr="00706B0C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706B0C" w:rsidRPr="007B3B71" w:rsidRDefault="00706B0C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706B0C" w:rsidRPr="007B3B71" w:rsidRDefault="00706B0C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7B3B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7B3B71" w:rsidRDefault="00706B0C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7B3B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Jardin de Paulette et Dan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7B3B71" w:rsidRDefault="00706B0C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7B3B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105A route de Benfeld, 67230 </w:t>
            </w:r>
            <w:proofErr w:type="spellStart"/>
            <w:r w:rsidRPr="007B3B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Westhouse</w:t>
            </w:r>
            <w:proofErr w:type="spellEnd"/>
            <w:r w:rsidRPr="007B3B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,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7B3B71" w:rsidRDefault="00706B0C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7B3B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03 88 74 77 4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Pr="007B3B71" w:rsidRDefault="00706B0C" w:rsidP="0047136D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</w:pPr>
          </w:p>
          <w:p w:rsidR="00706B0C" w:rsidRPr="007B3B71" w:rsidRDefault="00706B0C" w:rsidP="0047136D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</w:pPr>
          </w:p>
          <w:p w:rsidR="00706B0C" w:rsidRPr="007B3B71" w:rsidRDefault="00706B0C" w:rsidP="0047136D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</w:pPr>
          </w:p>
          <w:p w:rsidR="00706B0C" w:rsidRPr="007B3B71" w:rsidRDefault="00706B0C" w:rsidP="0047136D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</w:pPr>
          </w:p>
          <w:p w:rsidR="00706B0C" w:rsidRPr="007B3B71" w:rsidRDefault="00706B0C" w:rsidP="0047136D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7B3B71"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  <w:t>paulette.oster@gmail.com</w:t>
            </w:r>
          </w:p>
          <w:p w:rsidR="00706B0C" w:rsidRPr="007B3B71" w:rsidRDefault="00706B0C" w:rsidP="00E15EB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</w:tbl>
    <w:p w:rsidR="004E5B94" w:rsidRDefault="004E5B94">
      <w:pPr>
        <w:pStyle w:val="Corpsdetexte"/>
        <w:spacing w:after="0"/>
        <w:rPr>
          <w:sz w:val="22"/>
          <w:szCs w:val="22"/>
        </w:rPr>
      </w:pPr>
    </w:p>
    <w:p w:rsidR="004E5B94" w:rsidRDefault="004E5B94">
      <w:pPr>
        <w:pStyle w:val="Corpsdetexte"/>
        <w:spacing w:after="0"/>
        <w:rPr>
          <w:sz w:val="22"/>
          <w:szCs w:val="22"/>
        </w:rPr>
      </w:pPr>
    </w:p>
    <w:p w:rsidR="004E5B94" w:rsidRDefault="004E5B94">
      <w:pPr>
        <w:pStyle w:val="Corpsdetexte"/>
        <w:spacing w:after="0"/>
        <w:rPr>
          <w:sz w:val="22"/>
          <w:szCs w:val="22"/>
        </w:rPr>
      </w:pPr>
    </w:p>
    <w:p w:rsidR="004E5B94" w:rsidRPr="007E7381" w:rsidRDefault="008B7C10">
      <w:pPr>
        <w:pStyle w:val="Corpsdetexte"/>
        <w:spacing w:after="0"/>
        <w:rPr>
          <w:rFonts w:asciiTheme="minorHAnsi" w:hAnsiTheme="minorHAnsi" w:cstheme="minorHAnsi"/>
        </w:rPr>
      </w:pPr>
      <w:r w:rsidRPr="007E7381">
        <w:rPr>
          <w:rFonts w:asciiTheme="minorHAnsi" w:hAnsiTheme="minorHAnsi" w:cstheme="minorHAnsi"/>
        </w:rPr>
        <w:t xml:space="preserve">Circuit </w:t>
      </w:r>
      <w:r w:rsidR="002918D9">
        <w:rPr>
          <w:rFonts w:asciiTheme="minorHAnsi" w:hAnsiTheme="minorHAnsi" w:cstheme="minorHAnsi"/>
        </w:rPr>
        <w:t>3</w:t>
      </w:r>
      <w:r w:rsidRPr="007E7381">
        <w:rPr>
          <w:rFonts w:asciiTheme="minorHAnsi" w:hAnsiTheme="minorHAnsi" w:cstheme="minorHAnsi"/>
        </w:rPr>
        <w:t> :</w:t>
      </w:r>
      <w:r w:rsidR="00043ED7" w:rsidRPr="007E7381">
        <w:rPr>
          <w:rFonts w:asciiTheme="minorHAnsi" w:hAnsiTheme="minorHAnsi" w:cstheme="minorHAnsi"/>
        </w:rPr>
        <w:t xml:space="preserve"> </w:t>
      </w:r>
    </w:p>
    <w:p w:rsidR="008B7C10" w:rsidRPr="007E7381" w:rsidRDefault="008B7C10">
      <w:pPr>
        <w:pStyle w:val="Corpsdetexte"/>
        <w:spacing w:after="0"/>
        <w:rPr>
          <w:rFonts w:asciiTheme="minorHAnsi" w:hAnsiTheme="minorHAnsi" w:cstheme="minorHAnsi"/>
        </w:rPr>
      </w:pPr>
    </w:p>
    <w:p w:rsidR="0057021A" w:rsidRPr="007E7381" w:rsidRDefault="0057021A">
      <w:pPr>
        <w:pStyle w:val="Corpsdetexte"/>
        <w:spacing w:after="0"/>
        <w:rPr>
          <w:rFonts w:asciiTheme="minorHAnsi" w:hAnsiTheme="minorHAnsi" w:cstheme="minorHAnsi"/>
        </w:rPr>
      </w:pPr>
      <w:r w:rsidRPr="007E7381">
        <w:rPr>
          <w:rFonts w:asciiTheme="minorHAnsi" w:hAnsiTheme="minorHAnsi" w:cstheme="minorHAnsi"/>
        </w:rPr>
        <w:t>Karlsruhe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263"/>
        <w:gridCol w:w="829"/>
        <w:gridCol w:w="1562"/>
        <w:gridCol w:w="2024"/>
        <w:gridCol w:w="1194"/>
        <w:gridCol w:w="66"/>
        <w:gridCol w:w="1758"/>
      </w:tblGrid>
      <w:tr w:rsidR="00DD657D" w:rsidRPr="00DD657D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6B6BEF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Japangart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Am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tadtgarten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, 76137 Karlsruhe, 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4,97E+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ervice@schloss-bruchsal.de</w:t>
            </w:r>
          </w:p>
        </w:tc>
      </w:tr>
      <w:tr w:rsidR="00DD657D" w:rsidRPr="00DD657D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6B6BEF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otanischer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Garten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ans-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Thoma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-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traße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6, 76131 Karlsru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49(0)62 21. 6 58 88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8B7C10" w:rsidRPr="00DD657D" w:rsidRDefault="008B7C10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ervice@schloss-bruchsal.de</w:t>
            </w:r>
          </w:p>
        </w:tc>
      </w:tr>
    </w:tbl>
    <w:p w:rsidR="008B7C10" w:rsidRDefault="008B7C10">
      <w:pPr>
        <w:pStyle w:val="Corpsdetexte"/>
        <w:spacing w:after="0"/>
        <w:rPr>
          <w:rFonts w:asciiTheme="minorHAnsi" w:hAnsiTheme="minorHAnsi" w:cstheme="minorHAnsi"/>
          <w:sz w:val="22"/>
          <w:szCs w:val="22"/>
        </w:rPr>
      </w:pPr>
    </w:p>
    <w:p w:rsidR="00766003" w:rsidRDefault="00766003">
      <w:pPr>
        <w:pStyle w:val="Corpsdetexte"/>
        <w:spacing w:after="0"/>
        <w:rPr>
          <w:rFonts w:asciiTheme="minorHAnsi" w:hAnsiTheme="minorHAnsi" w:cstheme="minorHAnsi"/>
        </w:rPr>
      </w:pPr>
    </w:p>
    <w:p w:rsidR="0057021A" w:rsidRPr="007E7381" w:rsidRDefault="0057021A">
      <w:pPr>
        <w:pStyle w:val="Corpsdetexte"/>
        <w:spacing w:after="0"/>
        <w:rPr>
          <w:rFonts w:asciiTheme="minorHAnsi" w:hAnsiTheme="minorHAnsi" w:cstheme="minorHAnsi"/>
        </w:rPr>
      </w:pPr>
      <w:r w:rsidRPr="007E7381">
        <w:rPr>
          <w:rFonts w:asciiTheme="minorHAnsi" w:hAnsiTheme="minorHAnsi" w:cstheme="minorHAnsi"/>
        </w:rPr>
        <w:t>Bischwiller</w:t>
      </w:r>
    </w:p>
    <w:tbl>
      <w:tblPr>
        <w:tblW w:w="9032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573"/>
        <w:gridCol w:w="1036"/>
        <w:gridCol w:w="1559"/>
        <w:gridCol w:w="1701"/>
        <w:gridCol w:w="3470"/>
      </w:tblGrid>
      <w:tr w:rsidR="00680FB4" w:rsidRPr="00043ED7" w:rsidTr="00680FB4">
        <w:trPr>
          <w:trHeight w:val="288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0FB4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Farandole pour un curieu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9 rue de </w:t>
            </w:r>
            <w:proofErr w:type="spellStart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Marienthal</w:t>
            </w:r>
            <w:proofErr w:type="spellEnd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67240 Bischwil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1766B" w:rsidRDefault="00680FB4" w:rsidP="0001766B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01766B"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  <w:t xml:space="preserve">06 03 50 81 62 </w:t>
            </w:r>
          </w:p>
          <w:p w:rsidR="00680FB4" w:rsidRPr="00043ED7" w:rsidRDefault="00680FB4" w:rsidP="0001766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1766B" w:rsidRDefault="00680FB4" w:rsidP="0001766B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01766B">
              <w:rPr>
                <w:rFonts w:asciiTheme="minorHAnsi" w:eastAsia="Microsoft YaHei" w:hAnsiTheme="minorHAnsi" w:cstheme="minorHAnsi"/>
                <w:color w:val="000000"/>
                <w:sz w:val="22"/>
                <w:szCs w:val="22"/>
                <w:lang w:bidi="ar-SA"/>
              </w:rPr>
              <w:t>Farandolepouruncurieux@gmail.com</w:t>
            </w:r>
          </w:p>
          <w:p w:rsidR="00680FB4" w:rsidRPr="00043ED7" w:rsidRDefault="00680FB4" w:rsidP="00043ED7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FR" w:bidi="ar-SA"/>
              </w:rPr>
            </w:pPr>
          </w:p>
        </w:tc>
      </w:tr>
    </w:tbl>
    <w:p w:rsidR="008B7C10" w:rsidRDefault="008B7C10">
      <w:pPr>
        <w:pStyle w:val="Corpsdetexte"/>
        <w:spacing w:after="0"/>
        <w:rPr>
          <w:rFonts w:asciiTheme="minorHAnsi" w:hAnsiTheme="minorHAnsi" w:cstheme="minorHAnsi"/>
          <w:sz w:val="22"/>
          <w:szCs w:val="22"/>
        </w:rPr>
      </w:pPr>
    </w:p>
    <w:p w:rsidR="008B7C10" w:rsidRPr="007E7381" w:rsidRDefault="0057021A">
      <w:pPr>
        <w:pStyle w:val="Corpsdetexte"/>
        <w:spacing w:after="0"/>
        <w:rPr>
          <w:rFonts w:asciiTheme="minorHAnsi" w:hAnsiTheme="minorHAnsi" w:cstheme="minorHAnsi"/>
        </w:rPr>
      </w:pPr>
      <w:proofErr w:type="spellStart"/>
      <w:r w:rsidRPr="007E7381">
        <w:rPr>
          <w:rFonts w:asciiTheme="minorHAnsi" w:hAnsiTheme="minorHAnsi" w:cstheme="minorHAnsi"/>
        </w:rPr>
        <w:t>Eschau</w:t>
      </w:r>
      <w:proofErr w:type="spellEnd"/>
    </w:p>
    <w:tbl>
      <w:tblPr>
        <w:tblW w:w="9145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923"/>
        <w:gridCol w:w="1204"/>
        <w:gridCol w:w="1559"/>
        <w:gridCol w:w="1701"/>
        <w:gridCol w:w="2835"/>
      </w:tblGrid>
      <w:tr w:rsidR="00680FB4" w:rsidRPr="00043ED7" w:rsidTr="00680FB4">
        <w:trPr>
          <w:trHeight w:val="28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0FB4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Jardin monastique de plantes médicina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6672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Rue de la 1ère D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vision Blindée, 671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Escha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680FB4" w:rsidRPr="0035136F" w:rsidRDefault="00680FB4" w:rsidP="00AE2DF2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5136F">
              <w:rPr>
                <w:rFonts w:asciiTheme="minorHAnsi" w:eastAsia="Microsoft YaHei" w:hAnsiTheme="minorHAnsi" w:cstheme="minorHAnsi"/>
                <w:color w:val="000000"/>
                <w:sz w:val="20"/>
                <w:szCs w:val="20"/>
                <w:lang w:bidi="ar-SA"/>
              </w:rPr>
              <w:t>03 88 64 20 74 / 06 84 20 74 44</w:t>
            </w:r>
          </w:p>
          <w:p w:rsidR="00680FB4" w:rsidRPr="00043ED7" w:rsidRDefault="00680FB4" w:rsidP="00043ED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680FB4" w:rsidRPr="0035136F" w:rsidRDefault="00680FB4" w:rsidP="00AE2DF2">
            <w:pPr>
              <w:autoSpaceDE w:val="0"/>
              <w:autoSpaceDN w:val="0"/>
              <w:adjustRightInd w:val="0"/>
              <w:rPr>
                <w:rFonts w:asciiTheme="minorHAnsi" w:eastAsia="Microsoft YaHe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5136F">
              <w:rPr>
                <w:rFonts w:asciiTheme="minorHAnsi" w:eastAsia="Microsoft YaHei" w:hAnsiTheme="minorHAnsi" w:cstheme="minorHAnsi"/>
                <w:color w:val="000000"/>
                <w:sz w:val="20"/>
                <w:szCs w:val="20"/>
                <w:lang w:bidi="ar-SA"/>
              </w:rPr>
              <w:t xml:space="preserve">ddzachary@yahoo.fr </w:t>
            </w:r>
          </w:p>
          <w:p w:rsidR="00680FB4" w:rsidRPr="00043ED7" w:rsidRDefault="00680FB4" w:rsidP="00043ED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</w:pPr>
          </w:p>
        </w:tc>
      </w:tr>
    </w:tbl>
    <w:p w:rsidR="008B7C10" w:rsidRDefault="008B7C10">
      <w:pPr>
        <w:pStyle w:val="Corpsdetexte"/>
        <w:spacing w:after="0"/>
        <w:rPr>
          <w:sz w:val="22"/>
          <w:szCs w:val="22"/>
        </w:rPr>
      </w:pPr>
    </w:p>
    <w:p w:rsidR="00043ED7" w:rsidRPr="007E7381" w:rsidRDefault="0057021A">
      <w:pPr>
        <w:pStyle w:val="Corpsdetexte"/>
        <w:spacing w:after="0"/>
        <w:rPr>
          <w:rFonts w:asciiTheme="minorHAnsi" w:hAnsiTheme="minorHAnsi" w:cstheme="minorHAnsi"/>
        </w:rPr>
      </w:pPr>
      <w:r w:rsidRPr="007E7381">
        <w:rPr>
          <w:rFonts w:asciiTheme="minorHAnsi" w:hAnsiTheme="minorHAnsi" w:cstheme="minorHAnsi"/>
        </w:rPr>
        <w:t xml:space="preserve">Barr </w:t>
      </w:r>
    </w:p>
    <w:tbl>
      <w:tblPr>
        <w:tblW w:w="8863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52"/>
        <w:gridCol w:w="1505"/>
        <w:gridCol w:w="3351"/>
        <w:gridCol w:w="1256"/>
        <w:gridCol w:w="647"/>
      </w:tblGrid>
      <w:tr w:rsidR="00680FB4" w:rsidRPr="00043ED7" w:rsidTr="00680FB4">
        <w:trPr>
          <w:trHeight w:val="28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AE2D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Jardin de l'Adre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43 rue de la Fontaine 67140 Bar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  <w:tr w:rsidR="00680FB4" w:rsidRPr="00043ED7" w:rsidTr="00680FB4">
        <w:trPr>
          <w:trHeight w:val="28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AE2D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Barr </w:t>
            </w:r>
            <w:proofErr w:type="spellStart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Entr'aide</w:t>
            </w:r>
            <w:proofErr w:type="spellEnd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 5, rue des Tanneurs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5 rue des tanneurs 67140 Bar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  <w:tr w:rsidR="00680FB4" w:rsidRPr="00043ED7" w:rsidTr="00680FB4">
        <w:trPr>
          <w:trHeight w:val="28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AE2D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Le jardin de Bouque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9 rue des Cigogn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67140 Bar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  <w:tr w:rsidR="00680FB4" w:rsidRPr="00043ED7" w:rsidTr="00680FB4">
        <w:trPr>
          <w:trHeight w:val="28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Jardin partagé du </w:t>
            </w:r>
            <w:proofErr w:type="spellStart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ammelspfad</w:t>
            </w:r>
            <w:proofErr w:type="spellEnd"/>
          </w:p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Chemin "</w:t>
            </w:r>
            <w:proofErr w:type="spellStart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ammelspfad</w:t>
            </w:r>
            <w:proofErr w:type="spellEnd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"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67140 Bar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  <w:tr w:rsidR="00680FB4" w:rsidRPr="00043ED7" w:rsidTr="00680FB4">
        <w:trPr>
          <w:trHeight w:val="28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Jardin du </w:t>
            </w:r>
            <w:proofErr w:type="spellStart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aensbroennel</w:t>
            </w:r>
            <w:proofErr w:type="spellEnd"/>
          </w:p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1B chemin </w:t>
            </w:r>
            <w:proofErr w:type="spellStart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aensbroennel</w:t>
            </w:r>
            <w:proofErr w:type="spellEnd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67140 Barr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662869768</w:t>
            </w:r>
          </w:p>
        </w:tc>
      </w:tr>
      <w:tr w:rsidR="00680FB4" w:rsidRPr="00043ED7" w:rsidTr="00680FB4">
        <w:trPr>
          <w:trHeight w:val="28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Le jardin des Artistes en Herbe</w:t>
            </w:r>
          </w:p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34, rue du Génér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Vandenber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67140 Bar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  <w:tr w:rsidR="00680FB4" w:rsidRPr="00043ED7" w:rsidTr="00680FB4">
        <w:trPr>
          <w:trHeight w:val="28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proofErr w:type="spellStart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ortus</w:t>
            </w:r>
            <w:proofErr w:type="spellEnd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Barr Biodiversité</w:t>
            </w:r>
          </w:p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Route de Strasbourg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67140 Bar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76836553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680FB4" w:rsidRPr="00043ED7" w:rsidTr="00680FB4">
        <w:trPr>
          <w:trHeight w:val="28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AE2D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Jardin de la Folie Marc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30 rue du Docteur </w:t>
            </w:r>
            <w:proofErr w:type="spellStart"/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Sultz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67140 Bar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  <w:tr w:rsidR="00680FB4" w:rsidRPr="00043ED7" w:rsidTr="00680FB4">
        <w:trPr>
          <w:trHeight w:val="28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AE2D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Jardin des escargot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11 rue des lièvre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67140 Barr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0FB4" w:rsidRPr="00043ED7" w:rsidRDefault="00680FB4" w:rsidP="00043E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043ED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88086655</w:t>
            </w:r>
          </w:p>
        </w:tc>
      </w:tr>
    </w:tbl>
    <w:p w:rsidR="008B7C10" w:rsidRDefault="008B7C10">
      <w:pPr>
        <w:pStyle w:val="Corpsdetexte"/>
        <w:spacing w:after="0"/>
        <w:rPr>
          <w:sz w:val="22"/>
          <w:szCs w:val="22"/>
        </w:rPr>
      </w:pPr>
    </w:p>
    <w:p w:rsidR="008B7C10" w:rsidRDefault="008B7C10">
      <w:pPr>
        <w:pStyle w:val="Corpsdetexte"/>
        <w:spacing w:after="0"/>
        <w:rPr>
          <w:sz w:val="22"/>
          <w:szCs w:val="22"/>
        </w:rPr>
      </w:pPr>
    </w:p>
    <w:p w:rsidR="008B7C10" w:rsidRDefault="008B7C10">
      <w:pPr>
        <w:pStyle w:val="Corpsdetexte"/>
        <w:spacing w:after="0"/>
        <w:rPr>
          <w:sz w:val="22"/>
          <w:szCs w:val="22"/>
        </w:rPr>
      </w:pPr>
    </w:p>
    <w:p w:rsidR="004E5B94" w:rsidRDefault="004E5B94">
      <w:pPr>
        <w:pStyle w:val="Corpsdetexte"/>
        <w:spacing w:after="0"/>
        <w:rPr>
          <w:sz w:val="22"/>
          <w:szCs w:val="22"/>
        </w:rPr>
      </w:pPr>
    </w:p>
    <w:p w:rsidR="00E73049" w:rsidRDefault="00E73049" w:rsidP="00E73049">
      <w:pPr>
        <w:pStyle w:val="Corpsdetexte"/>
        <w:spacing w:after="0"/>
        <w:rPr>
          <w:rFonts w:asciiTheme="minorHAnsi" w:hAnsiTheme="minorHAnsi" w:cstheme="minorHAnsi"/>
        </w:rPr>
      </w:pPr>
      <w:r w:rsidRPr="00E73049">
        <w:rPr>
          <w:rFonts w:asciiTheme="minorHAnsi" w:hAnsiTheme="minorHAnsi" w:cstheme="minorHAnsi"/>
          <w:sz w:val="22"/>
          <w:szCs w:val="22"/>
        </w:rPr>
        <w:t xml:space="preserve">Circuit </w:t>
      </w:r>
      <w:r w:rsidR="002918D9">
        <w:rPr>
          <w:rFonts w:asciiTheme="minorHAnsi" w:hAnsiTheme="minorHAnsi" w:cstheme="minorHAnsi"/>
          <w:sz w:val="22"/>
          <w:szCs w:val="22"/>
        </w:rPr>
        <w:t>4</w:t>
      </w:r>
      <w:r w:rsidRPr="00E73049">
        <w:rPr>
          <w:rFonts w:asciiTheme="minorHAnsi" w:hAnsiTheme="minorHAnsi" w:cstheme="minorHAnsi"/>
          <w:sz w:val="22"/>
          <w:szCs w:val="22"/>
        </w:rPr>
        <w:t> :</w:t>
      </w:r>
      <w:r w:rsidRPr="00E73049">
        <w:rPr>
          <w:rFonts w:asciiTheme="minorHAnsi" w:hAnsiTheme="minorHAnsi" w:cstheme="minorHAnsi"/>
        </w:rPr>
        <w:t xml:space="preserve"> </w:t>
      </w:r>
    </w:p>
    <w:p w:rsidR="002918D9" w:rsidRDefault="002918D9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E73049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chwetzingen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157"/>
        <w:gridCol w:w="1180"/>
        <w:gridCol w:w="1779"/>
        <w:gridCol w:w="1854"/>
        <w:gridCol w:w="731"/>
        <w:gridCol w:w="66"/>
        <w:gridCol w:w="1933"/>
      </w:tblGrid>
      <w:tr w:rsidR="00440192" w:rsidRPr="00440192" w:rsidTr="00440192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9772B8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wetz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loss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wetzingen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,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taatliche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lösser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und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Gärten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aden-Württemberg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Schlossstraße,68723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wetz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06221-658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</w:tr>
      <w:tr w:rsidR="00440192" w:rsidRPr="00440192" w:rsidTr="00440192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9D79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wetz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licks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ns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Fer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lossstraße</w:t>
            </w:r>
            <w:proofErr w:type="spellEnd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, 68723 </w:t>
            </w:r>
            <w:proofErr w:type="spellStart"/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chwetz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06221-658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440192" w:rsidRDefault="00440192" w:rsidP="0044019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4401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m-gartengarten@web.de</w:t>
            </w:r>
          </w:p>
        </w:tc>
      </w:tr>
    </w:tbl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en-Baden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209"/>
        <w:gridCol w:w="706"/>
        <w:gridCol w:w="1500"/>
        <w:gridCol w:w="1432"/>
        <w:gridCol w:w="1074"/>
        <w:gridCol w:w="66"/>
        <w:gridCol w:w="2709"/>
      </w:tblGrid>
      <w:tr w:rsidR="00DD657D" w:rsidRPr="00DD657D" w:rsidTr="00440192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DD657D" w:rsidRDefault="00440192" w:rsidP="004401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DD657D" w:rsidRDefault="00440192" w:rsidP="009772B8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DD657D" w:rsidRDefault="00440192" w:rsidP="004401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Baden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DD657D" w:rsidRDefault="00440192" w:rsidP="004401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Garten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chörverth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in Baden-Baden,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l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DD657D" w:rsidRDefault="00440192" w:rsidP="004401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lger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auptstr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. 44, 76532 Baden-Ba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DD657D" w:rsidRDefault="00440192" w:rsidP="00440192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1708800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DD657D" w:rsidRDefault="00440192" w:rsidP="004401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0192" w:rsidRPr="00DD657D" w:rsidRDefault="00440192" w:rsidP="004401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tourismus@saarschleifenland.de</w:t>
            </w:r>
          </w:p>
        </w:tc>
      </w:tr>
    </w:tbl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stein</w:t>
      </w:r>
    </w:p>
    <w:tbl>
      <w:tblPr>
        <w:tblW w:w="6855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542"/>
        <w:gridCol w:w="1205"/>
        <w:gridCol w:w="1080"/>
        <w:gridCol w:w="1080"/>
        <w:gridCol w:w="3583"/>
      </w:tblGrid>
      <w:tr w:rsidR="00706B0C" w:rsidRPr="007A366A" w:rsidTr="00706B0C">
        <w:trPr>
          <w:trHeight w:val="28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706B0C" w:rsidRPr="00B93711" w:rsidRDefault="00706B0C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B937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Pr="00B93711" w:rsidRDefault="00706B0C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706B0C" w:rsidRPr="00B93711" w:rsidRDefault="00706B0C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706B0C" w:rsidRPr="00B93711" w:rsidRDefault="00706B0C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  <w:p w:rsidR="00706B0C" w:rsidRPr="00B93711" w:rsidRDefault="00706B0C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B937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B93711" w:rsidRDefault="00706B0C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B937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Association </w:t>
            </w:r>
            <w:proofErr w:type="spellStart"/>
            <w:r w:rsidRPr="00B937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Canop'ter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B93711" w:rsidRDefault="00706B0C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B937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33 avenue de la gare, 67150 Erste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706B0C" w:rsidRPr="006E7953" w:rsidRDefault="00DE5930" w:rsidP="007A366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fr-FR" w:bidi="ar-SA"/>
              </w:rPr>
            </w:pPr>
            <w:hyperlink r:id="rId8" w:history="1">
              <w:r w:rsidR="00B93711" w:rsidRPr="006E7953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03 88 85 84 86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706B0C" w:rsidRPr="00B93711" w:rsidRDefault="00B93711" w:rsidP="007A366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B9371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zoe.lambrech@maisonnaturemutt.org</w:t>
            </w:r>
          </w:p>
        </w:tc>
      </w:tr>
    </w:tbl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254D0B" w:rsidRDefault="00254D0B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2122BF" w:rsidRDefault="002122BF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2122BF" w:rsidRDefault="002122BF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ircuit </w:t>
      </w:r>
      <w:r w:rsidR="002918D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 : </w:t>
      </w:r>
    </w:p>
    <w:p w:rsidR="002918D9" w:rsidRDefault="002918D9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einstadt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556"/>
        <w:gridCol w:w="900"/>
        <w:gridCol w:w="1913"/>
        <w:gridCol w:w="3096"/>
      </w:tblGrid>
      <w:tr w:rsidR="00DD657D" w:rsidRPr="00DD657D" w:rsidTr="007A366A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DD657D" w:rsidRDefault="007A366A" w:rsidP="007A366A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DD657D" w:rsidRDefault="007A366A" w:rsidP="00DD657D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DD657D" w:rsidRDefault="007A366A" w:rsidP="007A366A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Weinstad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DD657D" w:rsidRDefault="007A366A" w:rsidP="007A366A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anitas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räuter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Gart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DD657D" w:rsidRDefault="007A366A" w:rsidP="007A366A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Zum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räutergarten</w:t>
            </w:r>
            <w:proofErr w:type="spellEnd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, 71384 </w:t>
            </w:r>
            <w:proofErr w:type="spellStart"/>
            <w:r w:rsidRPr="00DD657D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Weinstadt</w:t>
            </w:r>
            <w:proofErr w:type="spellEnd"/>
          </w:p>
        </w:tc>
      </w:tr>
    </w:tbl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en-Baden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209"/>
        <w:gridCol w:w="706"/>
        <w:gridCol w:w="1500"/>
        <w:gridCol w:w="1432"/>
        <w:gridCol w:w="1074"/>
        <w:gridCol w:w="66"/>
        <w:gridCol w:w="2709"/>
      </w:tblGrid>
      <w:tr w:rsidR="007A366A" w:rsidRPr="004A4F05" w:rsidTr="00221420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021152" w:rsidRDefault="007A366A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021152" w:rsidRDefault="007A366A" w:rsidP="00DD657D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021152" w:rsidRDefault="007A366A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Baden </w:t>
            </w: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021152" w:rsidRDefault="007A366A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Garten</w:t>
            </w:r>
            <w:proofErr w:type="spellEnd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Schörverth</w:t>
            </w:r>
            <w:proofErr w:type="spellEnd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in Baden-Baden, </w:t>
            </w: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l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021152" w:rsidRDefault="007A366A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lger</w:t>
            </w:r>
            <w:proofErr w:type="spellEnd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Hauptstr</w:t>
            </w:r>
            <w:proofErr w:type="spellEnd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. 44, 76532 Baden-Ba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021152" w:rsidRDefault="007A366A" w:rsidP="00221420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1708800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021152" w:rsidRDefault="007A366A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7A366A" w:rsidRPr="00021152" w:rsidRDefault="007A366A" w:rsidP="00221420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tourismus@saarschleifenland.de</w:t>
            </w:r>
          </w:p>
        </w:tc>
      </w:tr>
    </w:tbl>
    <w:p w:rsidR="007A366A" w:rsidRDefault="007A366A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440192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</w:p>
    <w:p w:rsidR="00440192" w:rsidRPr="00E73049" w:rsidRDefault="00440192" w:rsidP="00E73049">
      <w:pPr>
        <w:pStyle w:val="Corpsdetexte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sbourg</w:t>
      </w:r>
    </w:p>
    <w:tbl>
      <w:tblPr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542"/>
        <w:gridCol w:w="1103"/>
        <w:gridCol w:w="2232"/>
        <w:gridCol w:w="3434"/>
        <w:gridCol w:w="2596"/>
      </w:tblGrid>
      <w:tr w:rsidR="007A366A" w:rsidRPr="00BD0397" w:rsidTr="00DB4481">
        <w:trPr>
          <w:trHeight w:val="28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7A366A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30D85" w:rsidRPr="00BD0397" w:rsidRDefault="00A30D85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4A3FAC" w:rsidRDefault="004A3FAC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4A3FAC" w:rsidRDefault="004A3FAC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Parc de l'orangerie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Avenue de l'Europe/Rue Franç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ois-Xavier Richter, 67000 </w:t>
            </w: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Strasbourg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68 98 50 0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www.strasbourg.eu/</w:t>
            </w:r>
          </w:p>
        </w:tc>
      </w:tr>
      <w:tr w:rsidR="007A366A" w:rsidRPr="00BD0397" w:rsidTr="00DB4481">
        <w:trPr>
          <w:trHeight w:val="28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Cité-Jardin du </w:t>
            </w:r>
            <w:proofErr w:type="spellStart"/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Stockfeld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Place des Colombes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67100</w:t>
            </w: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Strasbour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68 98 50 00</w:t>
            </w:r>
            <w:r w:rsidR="00DB44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   </w:t>
            </w:r>
            <w:r w:rsidR="00DB4481">
              <w:t>missionpatrimoine@strasbourg.eu</w:t>
            </w:r>
          </w:p>
        </w:tc>
      </w:tr>
      <w:tr w:rsidR="007A366A" w:rsidRPr="00BD0397" w:rsidTr="00DB4481">
        <w:trPr>
          <w:trHeight w:val="28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A366A" w:rsidRPr="00BD0397" w:rsidRDefault="007A366A" w:rsidP="00A30D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5e Lieu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5 place du Château </w:t>
            </w:r>
          </w:p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67000 Strasbourg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DB4481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t>missionpatrimoine@strasbourg.eu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A366A" w:rsidRPr="00BD0397" w:rsidRDefault="007A366A" w:rsidP="002214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BD0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5elieu.strasbourg.eu</w:t>
            </w:r>
          </w:p>
        </w:tc>
      </w:tr>
    </w:tbl>
    <w:p w:rsidR="00E73049" w:rsidRDefault="00E73049">
      <w:pPr>
        <w:pStyle w:val="Corpsdetexte"/>
        <w:spacing w:after="0"/>
        <w:rPr>
          <w:sz w:val="22"/>
          <w:szCs w:val="22"/>
        </w:rPr>
      </w:pPr>
    </w:p>
    <w:p w:rsidR="004E5B94" w:rsidRDefault="004E5B94">
      <w:pPr>
        <w:pStyle w:val="Corpsdetexte"/>
        <w:spacing w:after="0"/>
        <w:rPr>
          <w:sz w:val="22"/>
          <w:szCs w:val="22"/>
        </w:rPr>
      </w:pPr>
    </w:p>
    <w:p w:rsidR="00254D0B" w:rsidRDefault="00254D0B">
      <w:pPr>
        <w:pStyle w:val="Corpsdetexte"/>
        <w:spacing w:after="0"/>
        <w:rPr>
          <w:rFonts w:asciiTheme="minorHAnsi" w:hAnsiTheme="minorHAnsi" w:cstheme="minorHAnsi"/>
        </w:rPr>
      </w:pPr>
    </w:p>
    <w:p w:rsidR="00444B5A" w:rsidRPr="00444B5A" w:rsidRDefault="00444B5A">
      <w:pPr>
        <w:pStyle w:val="Corpsdetexte"/>
        <w:spacing w:after="0"/>
        <w:rPr>
          <w:rFonts w:asciiTheme="minorHAnsi" w:hAnsiTheme="minorHAnsi" w:cstheme="minorHAnsi"/>
        </w:rPr>
      </w:pPr>
      <w:r w:rsidRPr="00444B5A">
        <w:rPr>
          <w:rFonts w:asciiTheme="minorHAnsi" w:hAnsiTheme="minorHAnsi" w:cstheme="minorHAnsi"/>
        </w:rPr>
        <w:t xml:space="preserve">Circuit </w:t>
      </w:r>
      <w:r w:rsidR="002918D9">
        <w:rPr>
          <w:rFonts w:asciiTheme="minorHAnsi" w:hAnsiTheme="minorHAnsi" w:cstheme="minorHAnsi"/>
        </w:rPr>
        <w:t>6</w:t>
      </w:r>
      <w:r w:rsidRPr="00444B5A">
        <w:rPr>
          <w:rFonts w:asciiTheme="minorHAnsi" w:hAnsiTheme="minorHAnsi" w:cstheme="minorHAnsi"/>
        </w:rPr>
        <w:t xml:space="preserve"> : </w:t>
      </w:r>
    </w:p>
    <w:p w:rsidR="00444B5A" w:rsidRDefault="00444B5A">
      <w:pPr>
        <w:pStyle w:val="Corpsdetexte"/>
        <w:spacing w:after="0"/>
        <w:rPr>
          <w:rFonts w:asciiTheme="minorHAnsi" w:hAnsiTheme="minorHAnsi" w:cstheme="minorHAnsi"/>
          <w:sz w:val="22"/>
          <w:szCs w:val="22"/>
        </w:rPr>
      </w:pPr>
    </w:p>
    <w:p w:rsidR="004E5B94" w:rsidRPr="00910FCC" w:rsidRDefault="00444B5A">
      <w:pPr>
        <w:pStyle w:val="Corpsdetexte"/>
        <w:spacing w:after="0"/>
        <w:rPr>
          <w:rFonts w:asciiTheme="minorHAnsi" w:hAnsiTheme="minorHAnsi" w:cstheme="minorHAnsi"/>
        </w:rPr>
      </w:pPr>
      <w:proofErr w:type="spellStart"/>
      <w:r w:rsidRPr="00910FCC">
        <w:rPr>
          <w:rFonts w:asciiTheme="minorHAnsi" w:hAnsiTheme="minorHAnsi" w:cstheme="minorHAnsi"/>
        </w:rPr>
        <w:t>Buchrsal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1705"/>
        <w:gridCol w:w="823"/>
        <w:gridCol w:w="1511"/>
        <w:gridCol w:w="1998"/>
        <w:gridCol w:w="2059"/>
      </w:tblGrid>
      <w:tr w:rsidR="007D6296" w:rsidRPr="007D6296" w:rsidTr="00444B5A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4B5A" w:rsidRPr="007D6296" w:rsidRDefault="00444B5A" w:rsidP="00444B5A">
            <w:pPr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</w:pPr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4B5A" w:rsidRPr="007D6296" w:rsidRDefault="00444B5A" w:rsidP="00D411B3">
            <w:pPr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</w:pPr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4B5A" w:rsidRPr="007D6296" w:rsidRDefault="00444B5A" w:rsidP="00DE5930">
            <w:pPr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</w:pPr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>B</w:t>
            </w:r>
            <w:r w:rsidR="00DE5930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>r</w:t>
            </w:r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>u</w:t>
            </w:r>
            <w:bookmarkStart w:id="0" w:name="_GoBack"/>
            <w:bookmarkEnd w:id="0"/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>chs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4B5A" w:rsidRPr="007D6296" w:rsidRDefault="00444B5A" w:rsidP="00444B5A">
            <w:pPr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</w:pPr>
            <w:proofErr w:type="spellStart"/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>Schloss</w:t>
            </w:r>
            <w:proofErr w:type="spellEnd"/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 xml:space="preserve"> Bruchs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4B5A" w:rsidRPr="007D6296" w:rsidRDefault="00444B5A" w:rsidP="00444B5A">
            <w:pPr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</w:pPr>
            <w:proofErr w:type="spellStart"/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>Schlossraum</w:t>
            </w:r>
            <w:proofErr w:type="spellEnd"/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 xml:space="preserve"> 4, 766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444B5A" w:rsidRPr="007D6296" w:rsidRDefault="00444B5A" w:rsidP="00444B5A">
            <w:pPr>
              <w:jc w:val="right"/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</w:pPr>
            <w:r w:rsidRPr="007D6296">
              <w:rPr>
                <w:rFonts w:asciiTheme="minorHAnsi" w:eastAsia="Times New Roman" w:hAnsiTheme="minorHAnsi" w:cstheme="minorHAnsi"/>
                <w:i/>
                <w:color w:val="538135" w:themeColor="accent6" w:themeShade="BF"/>
                <w:sz w:val="22"/>
                <w:szCs w:val="22"/>
                <w:lang w:eastAsia="fr-FR" w:bidi="ar-SA"/>
              </w:rPr>
              <w:t>49(0)62 21. 6 58 88 15</w:t>
            </w:r>
          </w:p>
        </w:tc>
      </w:tr>
    </w:tbl>
    <w:p w:rsidR="004E5B94" w:rsidRPr="00444B5A" w:rsidRDefault="004E5B94">
      <w:pPr>
        <w:pStyle w:val="Corpsdetexte"/>
        <w:spacing w:after="0"/>
        <w:rPr>
          <w:rFonts w:asciiTheme="minorHAnsi" w:hAnsiTheme="minorHAnsi" w:cstheme="minorHAnsi"/>
          <w:sz w:val="22"/>
          <w:szCs w:val="22"/>
        </w:rPr>
      </w:pPr>
    </w:p>
    <w:p w:rsidR="004E5B94" w:rsidRPr="00444B5A" w:rsidRDefault="004E5B94">
      <w:pPr>
        <w:pStyle w:val="Corpsdetexte"/>
        <w:spacing w:after="0"/>
        <w:rPr>
          <w:rFonts w:asciiTheme="minorHAnsi" w:hAnsiTheme="minorHAnsi" w:cstheme="minorHAnsi"/>
          <w:sz w:val="22"/>
          <w:szCs w:val="22"/>
        </w:rPr>
      </w:pPr>
    </w:p>
    <w:p w:rsidR="00444B5A" w:rsidRPr="00910FCC" w:rsidRDefault="00444B5A" w:rsidP="0082333E">
      <w:pPr>
        <w:rPr>
          <w:rFonts w:asciiTheme="minorHAnsi" w:hAnsiTheme="minorHAnsi" w:cstheme="minorHAnsi"/>
        </w:rPr>
      </w:pPr>
      <w:proofErr w:type="spellStart"/>
      <w:r w:rsidRPr="00910FCC">
        <w:rPr>
          <w:rFonts w:asciiTheme="minorHAnsi" w:hAnsiTheme="minorHAnsi" w:cstheme="minorHAnsi"/>
        </w:rPr>
        <w:t>Kutzenhausen</w:t>
      </w:r>
      <w:proofErr w:type="spellEnd"/>
    </w:p>
    <w:tbl>
      <w:tblPr>
        <w:tblW w:w="9638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42"/>
        <w:gridCol w:w="1080"/>
        <w:gridCol w:w="2322"/>
        <w:gridCol w:w="1276"/>
        <w:gridCol w:w="2904"/>
      </w:tblGrid>
      <w:tr w:rsidR="00706B0C" w:rsidRPr="00444B5A" w:rsidTr="00706B0C">
        <w:trPr>
          <w:trHeight w:val="28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Default="00706B0C" w:rsidP="00444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d Es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Pr="00444B5A" w:rsidRDefault="00706B0C" w:rsidP="00444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-Rh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Jardin des quatre temps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8 rue de </w:t>
            </w:r>
            <w:proofErr w:type="spellStart"/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Feldbach</w:t>
            </w:r>
            <w:proofErr w:type="spellEnd"/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, </w:t>
            </w:r>
            <w:proofErr w:type="spellStart"/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Kutzenhausen</w:t>
            </w:r>
            <w:proofErr w:type="spellEnd"/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, Bas-Rhin, Grand 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07 70 70 87 18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http://www.jardin4temps.com</w:t>
            </w:r>
          </w:p>
        </w:tc>
      </w:tr>
    </w:tbl>
    <w:p w:rsidR="004E5B94" w:rsidRPr="00444B5A" w:rsidRDefault="004E5B94" w:rsidP="0082333E">
      <w:pPr>
        <w:rPr>
          <w:rFonts w:asciiTheme="minorHAnsi" w:hAnsiTheme="minorHAnsi" w:cstheme="minorHAnsi"/>
          <w:sz w:val="22"/>
          <w:szCs w:val="22"/>
        </w:rPr>
      </w:pPr>
    </w:p>
    <w:p w:rsidR="00444B5A" w:rsidRPr="00444B5A" w:rsidRDefault="00444B5A" w:rsidP="0082333E">
      <w:pPr>
        <w:rPr>
          <w:rFonts w:asciiTheme="minorHAnsi" w:hAnsiTheme="minorHAnsi" w:cstheme="minorHAnsi"/>
          <w:sz w:val="22"/>
          <w:szCs w:val="22"/>
        </w:rPr>
      </w:pPr>
    </w:p>
    <w:p w:rsidR="00444B5A" w:rsidRPr="00910FCC" w:rsidRDefault="00444B5A" w:rsidP="0082333E">
      <w:pPr>
        <w:rPr>
          <w:rFonts w:asciiTheme="minorHAnsi" w:hAnsiTheme="minorHAnsi" w:cstheme="minorHAnsi"/>
        </w:rPr>
      </w:pPr>
      <w:r w:rsidRPr="00910FCC">
        <w:rPr>
          <w:rFonts w:asciiTheme="minorHAnsi" w:hAnsiTheme="minorHAnsi" w:cstheme="minorHAnsi"/>
        </w:rPr>
        <w:t>Brumath</w:t>
      </w:r>
    </w:p>
    <w:tbl>
      <w:tblPr>
        <w:tblW w:w="9106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2464"/>
        <w:gridCol w:w="1418"/>
        <w:gridCol w:w="1984"/>
      </w:tblGrid>
      <w:tr w:rsidR="00706B0C" w:rsidRPr="00444B5A" w:rsidTr="00706B0C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Jardin de l'Escalie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10, rue de </w:t>
            </w:r>
            <w:proofErr w:type="spellStart"/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Pfaffenhoffen</w:t>
            </w:r>
            <w:proofErr w:type="spellEnd"/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, 67170 Brumath, Bas-Rhin, Grand E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06 08 69 55 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http://www.a-lescalier.com</w:t>
            </w:r>
          </w:p>
        </w:tc>
      </w:tr>
    </w:tbl>
    <w:p w:rsidR="00444B5A" w:rsidRPr="00444B5A" w:rsidRDefault="00444B5A" w:rsidP="0082333E">
      <w:pPr>
        <w:rPr>
          <w:rFonts w:asciiTheme="minorHAnsi" w:hAnsiTheme="minorHAnsi" w:cstheme="minorHAnsi"/>
          <w:sz w:val="22"/>
          <w:szCs w:val="22"/>
        </w:rPr>
      </w:pPr>
    </w:p>
    <w:p w:rsidR="00444B5A" w:rsidRPr="00444B5A" w:rsidRDefault="00444B5A" w:rsidP="0082333E">
      <w:pPr>
        <w:rPr>
          <w:rFonts w:asciiTheme="minorHAnsi" w:hAnsiTheme="minorHAnsi" w:cstheme="minorHAnsi"/>
          <w:sz w:val="22"/>
          <w:szCs w:val="22"/>
        </w:rPr>
      </w:pPr>
    </w:p>
    <w:p w:rsidR="002122BF" w:rsidRDefault="002122BF" w:rsidP="0082333E">
      <w:pPr>
        <w:rPr>
          <w:rFonts w:asciiTheme="minorHAnsi" w:hAnsiTheme="minorHAnsi" w:cstheme="minorHAnsi"/>
        </w:rPr>
      </w:pPr>
    </w:p>
    <w:p w:rsidR="00444B5A" w:rsidRPr="00910FCC" w:rsidRDefault="00444B5A" w:rsidP="0082333E">
      <w:pPr>
        <w:rPr>
          <w:rFonts w:asciiTheme="minorHAnsi" w:hAnsiTheme="minorHAnsi" w:cstheme="minorHAnsi"/>
        </w:rPr>
      </w:pPr>
      <w:proofErr w:type="spellStart"/>
      <w:r w:rsidRPr="00910FCC">
        <w:rPr>
          <w:rFonts w:asciiTheme="minorHAnsi" w:hAnsiTheme="minorHAnsi" w:cstheme="minorHAnsi"/>
        </w:rPr>
        <w:lastRenderedPageBreak/>
        <w:t>Ohnenheim</w:t>
      </w:r>
      <w:proofErr w:type="spellEnd"/>
    </w:p>
    <w:tbl>
      <w:tblPr>
        <w:tblW w:w="9638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199"/>
        <w:gridCol w:w="2656"/>
        <w:gridCol w:w="2894"/>
        <w:gridCol w:w="1896"/>
        <w:gridCol w:w="30"/>
      </w:tblGrid>
      <w:tr w:rsidR="00706B0C" w:rsidRPr="00444B5A" w:rsidTr="00706B0C">
        <w:trPr>
          <w:trHeight w:val="28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Bas-Rhin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Le jardin de Martine et René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11 route de Marckolsheim 67390 </w:t>
            </w:r>
            <w:proofErr w:type="spellStart"/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Ohnenheim</w:t>
            </w:r>
            <w:proofErr w:type="spellEnd"/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03 88 92 59 59</w:t>
            </w:r>
          </w:p>
        </w:tc>
      </w:tr>
      <w:tr w:rsidR="00706B0C" w:rsidRPr="00444B5A" w:rsidTr="00706B0C">
        <w:trPr>
          <w:gridAfter w:val="1"/>
          <w:wAfter w:w="30" w:type="dxa"/>
          <w:trHeight w:val="28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Les Jardins de Jacqueline et René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26 rue de l’Eglise 67390 </w:t>
            </w:r>
            <w:proofErr w:type="spellStart"/>
            <w:r w:rsidRPr="00444B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Ohnenheim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06B0C" w:rsidRPr="00444B5A" w:rsidRDefault="00706B0C" w:rsidP="00444B5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</w:tr>
    </w:tbl>
    <w:p w:rsidR="00444B5A" w:rsidRDefault="00444B5A" w:rsidP="0082333E">
      <w:pPr>
        <w:rPr>
          <w:rFonts w:asciiTheme="minorHAnsi" w:hAnsiTheme="minorHAnsi" w:cstheme="minorHAnsi"/>
          <w:sz w:val="22"/>
          <w:szCs w:val="22"/>
        </w:rPr>
      </w:pPr>
    </w:p>
    <w:p w:rsidR="00EE6C92" w:rsidRDefault="00EE6C92" w:rsidP="0082333E">
      <w:pPr>
        <w:rPr>
          <w:rFonts w:asciiTheme="minorHAnsi" w:hAnsiTheme="minorHAnsi" w:cstheme="minorHAnsi"/>
          <w:sz w:val="22"/>
          <w:szCs w:val="22"/>
        </w:rPr>
      </w:pPr>
    </w:p>
    <w:p w:rsidR="008E02BE" w:rsidRDefault="008E02BE" w:rsidP="0082333E">
      <w:pPr>
        <w:rPr>
          <w:rFonts w:asciiTheme="minorHAnsi" w:hAnsiTheme="minorHAnsi" w:cstheme="minorHAnsi"/>
          <w:sz w:val="22"/>
          <w:szCs w:val="22"/>
        </w:rPr>
      </w:pPr>
    </w:p>
    <w:p w:rsidR="00254D0B" w:rsidRDefault="00254D0B" w:rsidP="0082333E">
      <w:pPr>
        <w:rPr>
          <w:rFonts w:asciiTheme="minorHAnsi" w:hAnsiTheme="minorHAnsi" w:cstheme="minorHAnsi"/>
        </w:rPr>
      </w:pPr>
    </w:p>
    <w:p w:rsidR="00EE6C92" w:rsidRPr="00A03F60" w:rsidRDefault="00EE6C92" w:rsidP="0082333E">
      <w:pPr>
        <w:rPr>
          <w:rFonts w:asciiTheme="minorHAnsi" w:hAnsiTheme="minorHAnsi" w:cstheme="minorHAnsi"/>
        </w:rPr>
      </w:pPr>
      <w:r w:rsidRPr="00A03F60">
        <w:rPr>
          <w:rFonts w:asciiTheme="minorHAnsi" w:hAnsiTheme="minorHAnsi" w:cstheme="minorHAnsi"/>
        </w:rPr>
        <w:t xml:space="preserve">Circuit </w:t>
      </w:r>
      <w:r w:rsidR="002918D9">
        <w:rPr>
          <w:rFonts w:asciiTheme="minorHAnsi" w:hAnsiTheme="minorHAnsi" w:cstheme="minorHAnsi"/>
        </w:rPr>
        <w:t>7</w:t>
      </w:r>
      <w:r w:rsidRPr="00A03F60">
        <w:rPr>
          <w:rFonts w:asciiTheme="minorHAnsi" w:hAnsiTheme="minorHAnsi" w:cstheme="minorHAnsi"/>
        </w:rPr>
        <w:t> :</w:t>
      </w:r>
      <w:r w:rsidR="008E02BE" w:rsidRPr="00A03F60">
        <w:rPr>
          <w:rFonts w:asciiTheme="minorHAnsi" w:hAnsiTheme="minorHAnsi" w:cstheme="minorHAnsi"/>
        </w:rPr>
        <w:t xml:space="preserve"> </w:t>
      </w:r>
    </w:p>
    <w:p w:rsidR="00EE6C92" w:rsidRDefault="00EE6C92" w:rsidP="0082333E">
      <w:pPr>
        <w:rPr>
          <w:rFonts w:asciiTheme="minorHAnsi" w:hAnsiTheme="minorHAnsi" w:cstheme="minorHAnsi"/>
          <w:sz w:val="22"/>
          <w:szCs w:val="22"/>
        </w:rPr>
      </w:pPr>
    </w:p>
    <w:p w:rsidR="00104235" w:rsidRDefault="00104235" w:rsidP="0082333E">
      <w:pPr>
        <w:rPr>
          <w:rFonts w:asciiTheme="minorHAnsi" w:hAnsiTheme="minorHAnsi" w:cstheme="minorHAnsi"/>
          <w:sz w:val="22"/>
          <w:szCs w:val="22"/>
        </w:rPr>
      </w:pPr>
    </w:p>
    <w:p w:rsidR="006E56D3" w:rsidRDefault="006E56D3" w:rsidP="0082333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03F60">
        <w:rPr>
          <w:rFonts w:asciiTheme="minorHAnsi" w:hAnsiTheme="minorHAnsi" w:cstheme="minorHAnsi"/>
        </w:rPr>
        <w:t>Binsdorf</w:t>
      </w:r>
      <w:proofErr w:type="spellEnd"/>
      <w:r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556"/>
        <w:gridCol w:w="731"/>
        <w:gridCol w:w="1877"/>
        <w:gridCol w:w="2705"/>
      </w:tblGrid>
      <w:tr w:rsidR="00021152" w:rsidRPr="00021152" w:rsidTr="00EE6C92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E6C92" w:rsidRPr="00021152" w:rsidRDefault="00EE6C92" w:rsidP="00EE6C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E6C92" w:rsidRPr="00021152" w:rsidRDefault="00EE6C92" w:rsidP="00D411B3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ade Wurte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E6C92" w:rsidRPr="00021152" w:rsidRDefault="00EE6C92" w:rsidP="00EE6C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insdor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E6C92" w:rsidRPr="00021152" w:rsidRDefault="00EE6C92" w:rsidP="00EE6C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lostergarten</w:t>
            </w:r>
            <w:proofErr w:type="spellEnd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insdor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EE6C92" w:rsidRPr="00021152" w:rsidRDefault="00EE6C92" w:rsidP="00EE6C92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Klosterstraße</w:t>
            </w:r>
            <w:proofErr w:type="spellEnd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14, 72351 </w:t>
            </w:r>
            <w:proofErr w:type="spellStart"/>
            <w:r w:rsidRPr="00021152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insdorf</w:t>
            </w:r>
            <w:proofErr w:type="spellEnd"/>
          </w:p>
        </w:tc>
      </w:tr>
    </w:tbl>
    <w:p w:rsidR="00EE6C92" w:rsidRDefault="00EE6C92" w:rsidP="0082333E">
      <w:pPr>
        <w:rPr>
          <w:rFonts w:asciiTheme="minorHAnsi" w:hAnsiTheme="minorHAnsi" w:cstheme="minorHAnsi"/>
          <w:sz w:val="22"/>
          <w:szCs w:val="22"/>
        </w:rPr>
      </w:pPr>
    </w:p>
    <w:p w:rsidR="006E56D3" w:rsidRDefault="006E56D3" w:rsidP="0082333E">
      <w:pPr>
        <w:rPr>
          <w:rFonts w:asciiTheme="minorHAnsi" w:hAnsiTheme="minorHAnsi" w:cstheme="minorHAnsi"/>
          <w:sz w:val="22"/>
          <w:szCs w:val="22"/>
        </w:rPr>
      </w:pPr>
    </w:p>
    <w:p w:rsidR="006E56D3" w:rsidRPr="00A03F60" w:rsidRDefault="006E56D3" w:rsidP="0082333E">
      <w:pPr>
        <w:rPr>
          <w:rFonts w:asciiTheme="minorHAnsi" w:hAnsiTheme="minorHAnsi" w:cstheme="minorHAnsi"/>
        </w:rPr>
      </w:pPr>
      <w:r w:rsidRPr="00A03F60">
        <w:rPr>
          <w:rFonts w:asciiTheme="minorHAnsi" w:hAnsiTheme="minorHAnsi" w:cstheme="minorHAnsi"/>
        </w:rPr>
        <w:t>Colmar</w:t>
      </w:r>
      <w:r w:rsidR="000B2AC1">
        <w:rPr>
          <w:rFonts w:asciiTheme="minorHAnsi" w:hAnsiTheme="minorHAnsi" w:cstheme="minorHAnsi"/>
        </w:rPr>
        <w:t> :</w:t>
      </w:r>
    </w:p>
    <w:tbl>
      <w:tblPr>
        <w:tblW w:w="8640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639"/>
        <w:gridCol w:w="1079"/>
        <w:gridCol w:w="1079"/>
        <w:gridCol w:w="1079"/>
        <w:gridCol w:w="1079"/>
        <w:gridCol w:w="1079"/>
        <w:gridCol w:w="2911"/>
      </w:tblGrid>
      <w:tr w:rsidR="00684F55" w:rsidRPr="006E56D3" w:rsidTr="00684F5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4F55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aut-Rh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Jardin des Mart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route de Bâle 68000 Colm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68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Colm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8E1E27" w:rsidRDefault="00DE5930" w:rsidP="006E56D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hyperlink r:id="rId9" w:history="1">
              <w:r w:rsidR="00A610BA" w:rsidRPr="008E1E27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03 89 23 84 15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A610BA" w:rsidRDefault="00DE5930" w:rsidP="006E56D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  <w:hyperlink r:id="rId10" w:history="1">
              <w:r w:rsidR="00A610BA" w:rsidRPr="00A610BA">
                <w:rPr>
                  <w:color w:val="000000" w:themeColor="text1"/>
                </w:rPr>
                <w:t>contact@museumcolmar.org</w:t>
              </w:r>
            </w:hyperlink>
          </w:p>
        </w:tc>
      </w:tr>
    </w:tbl>
    <w:p w:rsidR="006E56D3" w:rsidRDefault="006E56D3" w:rsidP="0082333E">
      <w:pPr>
        <w:rPr>
          <w:rFonts w:asciiTheme="minorHAnsi" w:hAnsiTheme="minorHAnsi" w:cstheme="minorHAnsi"/>
          <w:sz w:val="22"/>
          <w:szCs w:val="22"/>
        </w:rPr>
      </w:pPr>
    </w:p>
    <w:p w:rsidR="006E56D3" w:rsidRDefault="006E56D3" w:rsidP="0082333E">
      <w:pPr>
        <w:rPr>
          <w:rFonts w:asciiTheme="minorHAnsi" w:hAnsiTheme="minorHAnsi" w:cstheme="minorHAnsi"/>
          <w:sz w:val="22"/>
          <w:szCs w:val="22"/>
        </w:rPr>
      </w:pPr>
    </w:p>
    <w:p w:rsidR="006E56D3" w:rsidRDefault="006E56D3" w:rsidP="0082333E">
      <w:pPr>
        <w:rPr>
          <w:rFonts w:asciiTheme="minorHAnsi" w:hAnsiTheme="minorHAnsi" w:cstheme="minorHAnsi"/>
          <w:sz w:val="22"/>
          <w:szCs w:val="22"/>
        </w:rPr>
      </w:pPr>
    </w:p>
    <w:p w:rsidR="00254D0B" w:rsidRDefault="00254D0B" w:rsidP="0082333E">
      <w:pPr>
        <w:rPr>
          <w:rFonts w:asciiTheme="minorHAnsi" w:hAnsiTheme="minorHAnsi" w:cstheme="minorHAnsi"/>
        </w:rPr>
      </w:pPr>
    </w:p>
    <w:p w:rsidR="006E56D3" w:rsidRDefault="006E56D3" w:rsidP="0082333E">
      <w:pPr>
        <w:rPr>
          <w:rFonts w:asciiTheme="minorHAnsi" w:hAnsiTheme="minorHAnsi" w:cstheme="minorHAnsi"/>
          <w:sz w:val="22"/>
          <w:szCs w:val="22"/>
        </w:rPr>
      </w:pPr>
      <w:r w:rsidRPr="00A03F60">
        <w:rPr>
          <w:rFonts w:asciiTheme="minorHAnsi" w:hAnsiTheme="minorHAnsi" w:cstheme="minorHAnsi"/>
        </w:rPr>
        <w:t>Guebwiller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tbl>
      <w:tblPr>
        <w:tblW w:w="9638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30"/>
        <w:gridCol w:w="2013"/>
        <w:gridCol w:w="2881"/>
        <w:gridCol w:w="1330"/>
        <w:gridCol w:w="155"/>
        <w:gridCol w:w="1529"/>
        <w:gridCol w:w="107"/>
      </w:tblGrid>
      <w:tr w:rsidR="00684F55" w:rsidRPr="006E56D3" w:rsidTr="00684F55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aut-Rhi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Les Dominicains de Haute-Alsace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34 rue des Dominicains 68530 Guebwille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89 62 21 82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www.les-dominicains.com</w:t>
            </w:r>
          </w:p>
        </w:tc>
      </w:tr>
      <w:tr w:rsidR="00684F55" w:rsidRPr="006E56D3" w:rsidTr="00684F55">
        <w:trPr>
          <w:gridAfter w:val="1"/>
          <w:wAfter w:w="107" w:type="dxa"/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Parc du château de la </w:t>
            </w:r>
            <w:proofErr w:type="spellStart"/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Neuenbourg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rue du 4 février, Guebwiller, Haut-Rhin, Grand Est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DE5930" w:rsidP="006E56D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hyperlink r:id="rId11" w:history="1">
              <w:r w:rsidR="00684F55" w:rsidRPr="00ED6741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03 89 62 56 22</w:t>
              </w:r>
            </w:hyperlink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www.cc-guebwiller.fr</w:t>
            </w:r>
          </w:p>
        </w:tc>
      </w:tr>
    </w:tbl>
    <w:p w:rsidR="006E56D3" w:rsidRDefault="006E56D3" w:rsidP="0082333E">
      <w:pPr>
        <w:rPr>
          <w:rFonts w:asciiTheme="minorHAnsi" w:hAnsiTheme="minorHAnsi" w:cstheme="minorHAnsi"/>
          <w:sz w:val="22"/>
          <w:szCs w:val="22"/>
        </w:rPr>
      </w:pPr>
    </w:p>
    <w:p w:rsidR="006942CA" w:rsidRDefault="006942CA" w:rsidP="0082333E">
      <w:pPr>
        <w:rPr>
          <w:rFonts w:asciiTheme="minorHAnsi" w:hAnsiTheme="minorHAnsi" w:cstheme="minorHAnsi"/>
        </w:rPr>
      </w:pPr>
    </w:p>
    <w:p w:rsidR="006942CA" w:rsidRDefault="006942CA" w:rsidP="0082333E">
      <w:pPr>
        <w:rPr>
          <w:rFonts w:asciiTheme="minorHAnsi" w:hAnsiTheme="minorHAnsi" w:cstheme="minorHAnsi"/>
        </w:rPr>
      </w:pPr>
    </w:p>
    <w:p w:rsidR="006E56D3" w:rsidRDefault="006E56D3" w:rsidP="0082333E">
      <w:pPr>
        <w:rPr>
          <w:rFonts w:asciiTheme="minorHAnsi" w:hAnsiTheme="minorHAnsi" w:cstheme="minorHAnsi"/>
          <w:sz w:val="22"/>
          <w:szCs w:val="22"/>
        </w:rPr>
      </w:pPr>
      <w:r w:rsidRPr="000B2AC1">
        <w:rPr>
          <w:rFonts w:asciiTheme="minorHAnsi" w:hAnsiTheme="minorHAnsi" w:cstheme="minorHAnsi"/>
        </w:rPr>
        <w:t>Mulhouse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tbl>
      <w:tblPr>
        <w:tblW w:w="9638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016"/>
        <w:gridCol w:w="1696"/>
        <w:gridCol w:w="1791"/>
        <w:gridCol w:w="1256"/>
        <w:gridCol w:w="3180"/>
      </w:tblGrid>
      <w:tr w:rsidR="00684F55" w:rsidRPr="006E56D3" w:rsidTr="00684F55">
        <w:trPr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4F55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aut-Rhi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Parc </w:t>
            </w:r>
            <w:proofErr w:type="spellStart"/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Miquey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3 rue du chant des oiseaux 68100 Mulhous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6965792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s://www.rebberg-magazine.alsace/page/1460852-histoire-du-parc-miquey</w:t>
            </w:r>
          </w:p>
        </w:tc>
      </w:tr>
      <w:tr w:rsidR="00684F55" w:rsidRPr="006E56D3" w:rsidTr="00684F55">
        <w:trPr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Jardin japonais </w:t>
            </w:r>
            <w:proofErr w:type="spellStart"/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Sekitei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12 chemin du petit pont 68200 Mulhous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  <w:tr w:rsidR="00684F55" w:rsidRPr="006E56D3" w:rsidTr="00684F55">
        <w:trPr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Jardin des énergies au Musée </w:t>
            </w:r>
            <w:proofErr w:type="spellStart"/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Electropolis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55 rue du Pâturage 68200 </w:t>
            </w:r>
            <w:proofErr w:type="spellStart"/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mulhous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89 32 48 5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s://www.musee-electropolis.fr/</w:t>
            </w:r>
          </w:p>
        </w:tc>
      </w:tr>
      <w:tr w:rsidR="00684F55" w:rsidRPr="006E56D3" w:rsidTr="00684F55">
        <w:trPr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Square </w:t>
            </w:r>
            <w:proofErr w:type="spellStart"/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Steinbach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Place Guillaume Tell - Mulhous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69 77 76 6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684F55" w:rsidRPr="006E56D3" w:rsidTr="00684F55">
        <w:trPr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Parc Salvator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rue de Metz-Mulhouse-68-Grand Es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89 32 68 7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84F55" w:rsidRPr="006E56D3" w:rsidRDefault="00684F55" w:rsidP="006E56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E56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www.mulhouse.fr</w:t>
            </w:r>
          </w:p>
        </w:tc>
      </w:tr>
    </w:tbl>
    <w:p w:rsidR="006E56D3" w:rsidRDefault="006E56D3" w:rsidP="0082333E">
      <w:pPr>
        <w:rPr>
          <w:rFonts w:asciiTheme="minorHAnsi" w:hAnsiTheme="minorHAnsi" w:cstheme="minorHAnsi"/>
          <w:sz w:val="22"/>
          <w:szCs w:val="22"/>
        </w:rPr>
      </w:pPr>
    </w:p>
    <w:p w:rsidR="00E44A24" w:rsidRDefault="00E44A24" w:rsidP="0082333E">
      <w:pPr>
        <w:rPr>
          <w:rFonts w:asciiTheme="minorHAnsi" w:hAnsiTheme="minorHAnsi" w:cstheme="minorHAnsi"/>
          <w:sz w:val="22"/>
          <w:szCs w:val="22"/>
        </w:rPr>
      </w:pPr>
    </w:p>
    <w:p w:rsidR="00104235" w:rsidRDefault="00104235" w:rsidP="0082333E">
      <w:pPr>
        <w:rPr>
          <w:rFonts w:asciiTheme="minorHAnsi" w:hAnsiTheme="minorHAnsi" w:cstheme="minorHAnsi"/>
          <w:sz w:val="22"/>
          <w:szCs w:val="22"/>
        </w:rPr>
      </w:pPr>
    </w:p>
    <w:p w:rsidR="006942CA" w:rsidRDefault="006942CA" w:rsidP="0082333E">
      <w:pPr>
        <w:rPr>
          <w:rFonts w:asciiTheme="minorHAnsi" w:hAnsiTheme="minorHAnsi" w:cstheme="minorHAnsi"/>
        </w:rPr>
      </w:pPr>
    </w:p>
    <w:p w:rsidR="00104235" w:rsidRPr="006942CA" w:rsidRDefault="006942CA" w:rsidP="0082333E">
      <w:pPr>
        <w:rPr>
          <w:rFonts w:asciiTheme="minorHAnsi" w:hAnsiTheme="minorHAnsi" w:cstheme="minorHAnsi"/>
        </w:rPr>
      </w:pPr>
      <w:r w:rsidRPr="006942CA">
        <w:rPr>
          <w:rFonts w:asciiTheme="minorHAnsi" w:hAnsiTheme="minorHAnsi" w:cstheme="minorHAnsi"/>
        </w:rPr>
        <w:t>Circuit</w:t>
      </w:r>
      <w:r w:rsidR="00A91E39">
        <w:rPr>
          <w:rFonts w:asciiTheme="minorHAnsi" w:hAnsiTheme="minorHAnsi" w:cstheme="minorHAnsi"/>
        </w:rPr>
        <w:t xml:space="preserve"> </w:t>
      </w:r>
      <w:r w:rsidR="002918D9">
        <w:rPr>
          <w:rFonts w:asciiTheme="minorHAnsi" w:hAnsiTheme="minorHAnsi" w:cstheme="minorHAnsi"/>
        </w:rPr>
        <w:t>8</w:t>
      </w:r>
      <w:r w:rsidRPr="006942CA">
        <w:rPr>
          <w:rFonts w:asciiTheme="minorHAnsi" w:hAnsiTheme="minorHAnsi" w:cstheme="minorHAnsi"/>
        </w:rPr>
        <w:t xml:space="preserve"> : </w:t>
      </w:r>
    </w:p>
    <w:p w:rsidR="006942CA" w:rsidRPr="00E43573" w:rsidRDefault="006942CA" w:rsidP="0082333E">
      <w:pPr>
        <w:rPr>
          <w:rFonts w:asciiTheme="minorHAnsi" w:hAnsiTheme="minorHAnsi" w:cstheme="minorHAnsi"/>
        </w:rPr>
      </w:pPr>
    </w:p>
    <w:p w:rsidR="006942CA" w:rsidRPr="00E43573" w:rsidRDefault="006942CA" w:rsidP="0082333E">
      <w:pPr>
        <w:rPr>
          <w:rFonts w:asciiTheme="minorHAnsi" w:hAnsiTheme="minorHAnsi" w:cstheme="minorHAnsi"/>
        </w:rPr>
      </w:pPr>
      <w:proofErr w:type="spellStart"/>
      <w:r w:rsidRPr="00E43573">
        <w:rPr>
          <w:rFonts w:asciiTheme="minorHAnsi" w:hAnsiTheme="minorHAnsi" w:cstheme="minorHAnsi"/>
        </w:rPr>
        <w:t>Blieskastel</w:t>
      </w:r>
      <w:proofErr w:type="spellEnd"/>
      <w:r w:rsidRPr="00E43573">
        <w:rPr>
          <w:rFonts w:asciiTheme="minorHAnsi" w:hAnsiTheme="minorHAnsi" w:cstheme="minorHAnsi"/>
        </w:rPr>
        <w:t> 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66"/>
        <w:gridCol w:w="914"/>
        <w:gridCol w:w="1595"/>
        <w:gridCol w:w="2427"/>
        <w:gridCol w:w="1798"/>
      </w:tblGrid>
      <w:tr w:rsidR="004A4F05" w:rsidRPr="004A4F05" w:rsidTr="006942CA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6942CA" w:rsidRPr="004A4F05" w:rsidRDefault="006942CA" w:rsidP="006942CA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6942CA" w:rsidRPr="004A4F05" w:rsidRDefault="006942CA" w:rsidP="006942CA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6942CA" w:rsidRPr="004A4F05" w:rsidRDefault="006942CA" w:rsidP="006942CA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lieskaste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6942CA" w:rsidRPr="004A4F05" w:rsidRDefault="006942CA" w:rsidP="006942CA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Jardin du </w:t>
            </w: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Pirminiu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6942CA" w:rsidRPr="004A4F05" w:rsidRDefault="006942CA" w:rsidP="006942CA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66440 </w:t>
            </w: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lieskastel</w:t>
            </w:r>
            <w:proofErr w:type="spellEnd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, Allema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  <w:hideMark/>
          </w:tcPr>
          <w:p w:rsidR="006942CA" w:rsidRPr="004A4F05" w:rsidRDefault="006942CA" w:rsidP="006942CA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49 (0) 6841 104-7174</w:t>
            </w:r>
          </w:p>
        </w:tc>
      </w:tr>
    </w:tbl>
    <w:p w:rsidR="006942CA" w:rsidRDefault="006942CA" w:rsidP="0082333E">
      <w:pPr>
        <w:rPr>
          <w:rFonts w:asciiTheme="minorHAnsi" w:hAnsiTheme="minorHAnsi" w:cstheme="minorHAnsi"/>
          <w:sz w:val="22"/>
          <w:szCs w:val="22"/>
        </w:rPr>
      </w:pPr>
    </w:p>
    <w:p w:rsidR="006942CA" w:rsidRPr="00E43573" w:rsidRDefault="006942CA" w:rsidP="0082333E">
      <w:pPr>
        <w:rPr>
          <w:rFonts w:asciiTheme="minorHAnsi" w:hAnsiTheme="minorHAnsi" w:cstheme="minorHAnsi"/>
        </w:rPr>
      </w:pPr>
    </w:p>
    <w:p w:rsidR="006942CA" w:rsidRPr="00E43573" w:rsidRDefault="006942CA" w:rsidP="0082333E">
      <w:pPr>
        <w:rPr>
          <w:rFonts w:asciiTheme="minorHAnsi" w:hAnsiTheme="minorHAnsi" w:cstheme="minorHAnsi"/>
        </w:rPr>
      </w:pPr>
      <w:r w:rsidRPr="00E43573">
        <w:rPr>
          <w:rFonts w:asciiTheme="minorHAnsi" w:hAnsiTheme="minorHAnsi" w:cstheme="minorHAnsi"/>
        </w:rPr>
        <w:t>Sarreguemi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"/>
        <w:gridCol w:w="1299"/>
        <w:gridCol w:w="1553"/>
        <w:gridCol w:w="1690"/>
        <w:gridCol w:w="957"/>
        <w:gridCol w:w="3061"/>
      </w:tblGrid>
      <w:tr w:rsidR="00684F55" w:rsidRPr="004E5CAF" w:rsidTr="00684F55">
        <w:tc>
          <w:tcPr>
            <w:tcW w:w="1068" w:type="dxa"/>
            <w:shd w:val="clear" w:color="auto" w:fill="F4B083" w:themeFill="accent2" w:themeFillTint="99"/>
          </w:tcPr>
          <w:p w:rsidR="00A97EEB" w:rsidRDefault="00A97EEB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EEB" w:rsidRDefault="00A97EEB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4F55" w:rsidRDefault="00684F55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d Est</w:t>
            </w:r>
          </w:p>
        </w:tc>
        <w:tc>
          <w:tcPr>
            <w:tcW w:w="1299" w:type="dxa"/>
            <w:shd w:val="clear" w:color="auto" w:fill="F4B083" w:themeFill="accent2" w:themeFillTint="99"/>
          </w:tcPr>
          <w:p w:rsidR="00A97EEB" w:rsidRDefault="00A97EEB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EEB" w:rsidRDefault="00A97EEB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EEB" w:rsidRDefault="00A97EEB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4F55" w:rsidRPr="004E5CAF" w:rsidRDefault="00684F55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elle</w:t>
            </w:r>
          </w:p>
        </w:tc>
        <w:tc>
          <w:tcPr>
            <w:tcW w:w="1553" w:type="dxa"/>
            <w:shd w:val="clear" w:color="auto" w:fill="F4B083" w:themeFill="accent2" w:themeFillTint="99"/>
          </w:tcPr>
          <w:p w:rsidR="00A97EEB" w:rsidRDefault="00A97EEB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EEB" w:rsidRDefault="00A97EEB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4F55" w:rsidRPr="004E5CAF" w:rsidRDefault="00684F55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5CAF">
              <w:rPr>
                <w:rFonts w:asciiTheme="minorHAnsi" w:hAnsiTheme="minorHAnsi" w:cstheme="minorHAnsi"/>
                <w:sz w:val="22"/>
                <w:szCs w:val="22"/>
              </w:rPr>
              <w:t>Jardin des faïenciers</w:t>
            </w:r>
          </w:p>
        </w:tc>
        <w:tc>
          <w:tcPr>
            <w:tcW w:w="1690" w:type="dxa"/>
            <w:shd w:val="clear" w:color="auto" w:fill="F4B083" w:themeFill="accent2" w:themeFillTint="99"/>
          </w:tcPr>
          <w:p w:rsidR="00684F55" w:rsidRPr="004E5CAF" w:rsidRDefault="00684F55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5CAF">
              <w:rPr>
                <w:rFonts w:asciiTheme="minorHAnsi" w:hAnsiTheme="minorHAnsi" w:cstheme="minorHAnsi"/>
                <w:sz w:val="22"/>
                <w:szCs w:val="22"/>
              </w:rPr>
              <w:t>2 rue du Maire-</w:t>
            </w:r>
            <w:proofErr w:type="spellStart"/>
            <w:r w:rsidRPr="004E5CAF">
              <w:rPr>
                <w:rFonts w:asciiTheme="minorHAnsi" w:hAnsiTheme="minorHAnsi" w:cstheme="minorHAnsi"/>
                <w:sz w:val="22"/>
                <w:szCs w:val="22"/>
              </w:rPr>
              <w:t>Massing</w:t>
            </w:r>
            <w:proofErr w:type="spellEnd"/>
            <w:r w:rsidRPr="004E5CAF">
              <w:rPr>
                <w:rFonts w:asciiTheme="minorHAnsi" w:hAnsiTheme="minorHAnsi" w:cstheme="minorHAnsi"/>
                <w:sz w:val="22"/>
                <w:szCs w:val="22"/>
              </w:rPr>
              <w:t xml:space="preserve"> 57200 Sarreguemines</w:t>
            </w:r>
          </w:p>
        </w:tc>
        <w:tc>
          <w:tcPr>
            <w:tcW w:w="957" w:type="dxa"/>
            <w:shd w:val="clear" w:color="auto" w:fill="F4B083" w:themeFill="accent2" w:themeFillTint="99"/>
          </w:tcPr>
          <w:p w:rsidR="00684F55" w:rsidRPr="004E5CAF" w:rsidRDefault="00684F55" w:rsidP="004E5C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4E5CAF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 xml:space="preserve">03 87 28 60 32 </w:t>
            </w:r>
          </w:p>
          <w:p w:rsidR="00684F55" w:rsidRPr="004E5CAF" w:rsidRDefault="00684F55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F4B083" w:themeFill="accent2" w:themeFillTint="99"/>
          </w:tcPr>
          <w:p w:rsidR="00684F55" w:rsidRPr="004E5CAF" w:rsidRDefault="00684F55" w:rsidP="00DE6E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4E5CAF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Feuvrie.aurore@mairie-sarreguemines.fr</w:t>
            </w:r>
          </w:p>
        </w:tc>
      </w:tr>
    </w:tbl>
    <w:p w:rsidR="006942CA" w:rsidRDefault="006942CA" w:rsidP="004E5C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6942CA" w:rsidRDefault="006942CA" w:rsidP="0082333E">
      <w:pPr>
        <w:rPr>
          <w:rFonts w:asciiTheme="minorHAnsi" w:hAnsiTheme="minorHAnsi" w:cstheme="minorHAnsi"/>
          <w:sz w:val="22"/>
          <w:szCs w:val="22"/>
        </w:rPr>
      </w:pPr>
    </w:p>
    <w:p w:rsidR="006942CA" w:rsidRDefault="006942CA" w:rsidP="0082333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43573">
        <w:rPr>
          <w:rFonts w:asciiTheme="minorHAnsi" w:hAnsiTheme="minorHAnsi" w:cstheme="minorHAnsi"/>
        </w:rPr>
        <w:t>Laquenexy</w:t>
      </w:r>
      <w:proofErr w:type="spellEnd"/>
      <w:r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082"/>
        <w:gridCol w:w="1099"/>
        <w:gridCol w:w="1154"/>
        <w:gridCol w:w="1071"/>
        <w:gridCol w:w="4166"/>
      </w:tblGrid>
      <w:tr w:rsidR="00684F55" w:rsidRPr="006942CA" w:rsidTr="00684F55">
        <w:trPr>
          <w:trHeight w:val="288"/>
        </w:trPr>
        <w:tc>
          <w:tcPr>
            <w:tcW w:w="1036" w:type="dxa"/>
            <w:shd w:val="clear" w:color="auto" w:fill="F4B083" w:themeFill="accent2" w:themeFillTint="99"/>
          </w:tcPr>
          <w:p w:rsidR="00A97EEB" w:rsidRDefault="00A97EEB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4F55" w:rsidRDefault="00684F55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:rsidR="00684F55" w:rsidRDefault="00684F55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4F55" w:rsidRDefault="00684F55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84F55" w:rsidRPr="006942CA" w:rsidRDefault="00684F55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Moselle</w:t>
            </w:r>
          </w:p>
        </w:tc>
        <w:tc>
          <w:tcPr>
            <w:tcW w:w="1099" w:type="dxa"/>
            <w:shd w:val="clear" w:color="auto" w:fill="F4B083" w:themeFill="accent2" w:themeFillTint="99"/>
            <w:noWrap/>
            <w:vAlign w:val="bottom"/>
            <w:hideMark/>
          </w:tcPr>
          <w:p w:rsidR="00684F55" w:rsidRPr="006942CA" w:rsidRDefault="00684F55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9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Les jardins Fruitiers de </w:t>
            </w:r>
            <w:proofErr w:type="spellStart"/>
            <w:r w:rsidRPr="0069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Laquenexy</w:t>
            </w:r>
            <w:proofErr w:type="spellEnd"/>
          </w:p>
        </w:tc>
        <w:tc>
          <w:tcPr>
            <w:tcW w:w="1154" w:type="dxa"/>
            <w:shd w:val="clear" w:color="auto" w:fill="F4B083" w:themeFill="accent2" w:themeFillTint="99"/>
            <w:noWrap/>
            <w:vAlign w:val="bottom"/>
            <w:hideMark/>
          </w:tcPr>
          <w:p w:rsidR="00684F55" w:rsidRPr="006942CA" w:rsidRDefault="00684F55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9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4, rue </w:t>
            </w:r>
            <w:proofErr w:type="spellStart"/>
            <w:r w:rsidRPr="0069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ourger</w:t>
            </w:r>
            <w:proofErr w:type="spellEnd"/>
            <w:r w:rsidRPr="0069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et Perrin, </w:t>
            </w:r>
            <w:proofErr w:type="spellStart"/>
            <w:r w:rsidRPr="0069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Laquenexy</w:t>
            </w:r>
            <w:proofErr w:type="spellEnd"/>
            <w:r w:rsidRPr="0069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, </w:t>
            </w:r>
          </w:p>
        </w:tc>
        <w:tc>
          <w:tcPr>
            <w:tcW w:w="1071" w:type="dxa"/>
            <w:shd w:val="clear" w:color="auto" w:fill="F4B083" w:themeFill="accent2" w:themeFillTint="99"/>
            <w:noWrap/>
            <w:vAlign w:val="bottom"/>
            <w:hideMark/>
          </w:tcPr>
          <w:p w:rsidR="00684F55" w:rsidRPr="006942CA" w:rsidRDefault="00684F55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9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3 87 35 01 00</w:t>
            </w:r>
          </w:p>
        </w:tc>
        <w:tc>
          <w:tcPr>
            <w:tcW w:w="4166" w:type="dxa"/>
            <w:shd w:val="clear" w:color="auto" w:fill="F4B083" w:themeFill="accent2" w:themeFillTint="99"/>
            <w:noWrap/>
            <w:vAlign w:val="bottom"/>
            <w:hideMark/>
          </w:tcPr>
          <w:p w:rsidR="00684F55" w:rsidRPr="006942CA" w:rsidRDefault="00684F55" w:rsidP="006942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6942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http://www.jardinsfruitiersdelaquenexy.com</w:t>
            </w:r>
          </w:p>
        </w:tc>
      </w:tr>
    </w:tbl>
    <w:p w:rsidR="00E44A24" w:rsidRPr="002918D9" w:rsidRDefault="00F57A16" w:rsidP="0082333E">
      <w:pPr>
        <w:rPr>
          <w:rFonts w:asciiTheme="minorHAnsi" w:hAnsiTheme="minorHAnsi" w:cstheme="minorHAnsi"/>
          <w:color w:val="7030A0"/>
        </w:rPr>
      </w:pPr>
      <w:r w:rsidRPr="002918D9">
        <w:rPr>
          <w:rFonts w:asciiTheme="minorHAnsi" w:hAnsiTheme="minorHAnsi" w:cstheme="minorHAnsi"/>
          <w:color w:val="7030A0"/>
        </w:rPr>
        <w:t>Circuit</w:t>
      </w:r>
      <w:r w:rsidR="00ED00A4" w:rsidRPr="002918D9">
        <w:rPr>
          <w:rFonts w:asciiTheme="minorHAnsi" w:hAnsiTheme="minorHAnsi" w:cstheme="minorHAnsi"/>
          <w:color w:val="7030A0"/>
        </w:rPr>
        <w:t>s</w:t>
      </w:r>
      <w:r w:rsidRPr="002918D9">
        <w:rPr>
          <w:rFonts w:asciiTheme="minorHAnsi" w:hAnsiTheme="minorHAnsi" w:cstheme="minorHAnsi"/>
          <w:color w:val="7030A0"/>
        </w:rPr>
        <w:t> Belgique – France</w:t>
      </w:r>
    </w:p>
    <w:p w:rsidR="00ED00A4" w:rsidRDefault="00ED00A4" w:rsidP="0082333E">
      <w:pPr>
        <w:rPr>
          <w:rFonts w:asciiTheme="minorHAnsi" w:hAnsiTheme="minorHAnsi" w:cstheme="minorHAnsi"/>
        </w:rPr>
      </w:pPr>
    </w:p>
    <w:p w:rsidR="00ED00A4" w:rsidRDefault="00ED00A4" w:rsidP="0082333E">
      <w:pPr>
        <w:rPr>
          <w:rFonts w:asciiTheme="minorHAnsi" w:hAnsiTheme="minorHAnsi" w:cstheme="minorHAnsi"/>
        </w:rPr>
      </w:pPr>
    </w:p>
    <w:p w:rsidR="00ED00A4" w:rsidRDefault="00ED00A4" w:rsidP="008233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rcuit 1 :</w:t>
      </w:r>
    </w:p>
    <w:p w:rsidR="00ED00A4" w:rsidRDefault="00ED00A4" w:rsidP="0082333E">
      <w:pPr>
        <w:rPr>
          <w:rFonts w:asciiTheme="minorHAnsi" w:hAnsiTheme="minorHAnsi" w:cstheme="minorHAnsi"/>
        </w:rPr>
      </w:pPr>
    </w:p>
    <w:p w:rsidR="00ED00A4" w:rsidRPr="00E43573" w:rsidRDefault="00ED00A4" w:rsidP="0082333E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nevoie</w:t>
      </w:r>
      <w:proofErr w:type="spellEnd"/>
      <w:r>
        <w:rPr>
          <w:rFonts w:asciiTheme="minorHAnsi" w:hAnsiTheme="minorHAnsi" w:cstheme="minorHAnsi"/>
        </w:rPr>
        <w:t xml:space="preserve"> : </w:t>
      </w:r>
    </w:p>
    <w:tbl>
      <w:tblPr>
        <w:tblW w:w="0" w:type="auto"/>
        <w:tblCellSpacing w:w="0" w:type="dxa"/>
        <w:shd w:val="clear" w:color="auto" w:fill="FFD966" w:themeFill="accent4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780"/>
        <w:gridCol w:w="811"/>
        <w:gridCol w:w="1876"/>
        <w:gridCol w:w="3736"/>
        <w:gridCol w:w="1478"/>
      </w:tblGrid>
      <w:tr w:rsidR="004A4F05" w:rsidRPr="004A4F05" w:rsidTr="00052E12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866BBF" w:rsidRPr="004A4F05" w:rsidRDefault="00866BBF" w:rsidP="00866BBF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Belg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866BBF" w:rsidRPr="004A4F05" w:rsidRDefault="00866BBF" w:rsidP="00866BBF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Wallo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866BBF" w:rsidRPr="004A4F05" w:rsidRDefault="00866BBF" w:rsidP="00866BBF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nnevo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866BBF" w:rsidRPr="004A4F05" w:rsidRDefault="00866BBF" w:rsidP="00866BBF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Les Jardins d’</w:t>
            </w: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nnevo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866BBF" w:rsidRPr="004A4F05" w:rsidRDefault="00866BBF" w:rsidP="00866BBF">
            <w:pPr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Rue des jardins, 37 </w:t>
            </w: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</w:t>
            </w:r>
            <w:proofErr w:type="spellEnd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 xml:space="preserve"> 5537 </w:t>
            </w:r>
            <w:proofErr w:type="spellStart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Annevoie</w:t>
            </w:r>
            <w:proofErr w:type="spellEnd"/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-Belg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866BBF" w:rsidRPr="004A4F05" w:rsidRDefault="00866BBF" w:rsidP="00866BBF">
            <w:pPr>
              <w:jc w:val="right"/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</w:pPr>
            <w:r w:rsidRPr="004A4F05">
              <w:rPr>
                <w:rFonts w:ascii="Calibri" w:eastAsia="Times New Roman" w:hAnsi="Calibri" w:cs="Calibri"/>
                <w:i/>
                <w:color w:val="538135" w:themeColor="accent6" w:themeShade="BF"/>
                <w:sz w:val="20"/>
                <w:szCs w:val="20"/>
                <w:lang w:eastAsia="fr-FR" w:bidi="ar-SA"/>
              </w:rPr>
              <w:t>32 (0)82 67 97 97</w:t>
            </w:r>
          </w:p>
        </w:tc>
      </w:tr>
    </w:tbl>
    <w:p w:rsidR="00F57A16" w:rsidRDefault="00F57A16" w:rsidP="0082333E">
      <w:pPr>
        <w:rPr>
          <w:rFonts w:asciiTheme="minorHAnsi" w:hAnsiTheme="minorHAnsi" w:cstheme="minorHAnsi"/>
          <w:sz w:val="22"/>
          <w:szCs w:val="22"/>
        </w:rPr>
      </w:pPr>
    </w:p>
    <w:p w:rsidR="00ED00A4" w:rsidRDefault="00ED00A4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lavy-Warby</w:t>
      </w:r>
      <w:proofErr w:type="spellEnd"/>
      <w:r w:rsidR="00ED00A4">
        <w:rPr>
          <w:rFonts w:asciiTheme="minorHAnsi" w:hAnsiTheme="minorHAnsi" w:cstheme="minorHAnsi"/>
          <w:sz w:val="22"/>
          <w:szCs w:val="22"/>
        </w:rPr>
        <w:t xml:space="preserve"> 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838"/>
        <w:gridCol w:w="753"/>
        <w:gridCol w:w="1599"/>
        <w:gridCol w:w="1070"/>
        <w:gridCol w:w="1074"/>
        <w:gridCol w:w="1696"/>
        <w:gridCol w:w="1940"/>
      </w:tblGrid>
      <w:tr w:rsidR="00590E55" w:rsidRPr="00590E55" w:rsidTr="00590E55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590E55" w:rsidRPr="00590E55" w:rsidRDefault="00590E55" w:rsidP="00590E55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59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Grand 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590E55" w:rsidRPr="00590E55" w:rsidRDefault="00590E55" w:rsidP="00590E55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59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Arden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590E55" w:rsidRPr="00590E55" w:rsidRDefault="00590E55" w:rsidP="00590E55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proofErr w:type="spellStart"/>
            <w:r w:rsidRPr="0059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lavy-Warb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590E55" w:rsidRPr="00590E55" w:rsidRDefault="00590E55" w:rsidP="00590E55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59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16 avenue du Château 08460 </w:t>
            </w:r>
            <w:proofErr w:type="spellStart"/>
            <w:r w:rsidRPr="0059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lavy-Warb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590E55" w:rsidRPr="00590E55" w:rsidRDefault="00590E55" w:rsidP="00620F3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59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16 avenue du châtea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590E55" w:rsidRPr="00590E55" w:rsidRDefault="00590E55" w:rsidP="00590E55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59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0671130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590E55" w:rsidRPr="00590E55" w:rsidRDefault="00590E55" w:rsidP="00590E55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59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remière participation | Jardin pri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590E55" w:rsidRPr="00590E55" w:rsidRDefault="00590E55" w:rsidP="00590E55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59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clavydelap@gmail.com</w:t>
            </w:r>
          </w:p>
        </w:tc>
      </w:tr>
    </w:tbl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leville-Mézières</w:t>
      </w:r>
      <w:r w:rsidR="00ED00A4">
        <w:rPr>
          <w:rFonts w:asciiTheme="minorHAnsi" w:hAnsiTheme="minorHAnsi" w:cstheme="minorHAnsi"/>
          <w:sz w:val="22"/>
          <w:szCs w:val="22"/>
        </w:rPr>
        <w:t xml:space="preserve"> : </w:t>
      </w:r>
    </w:p>
    <w:tbl>
      <w:tblPr>
        <w:tblW w:w="9506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96"/>
        <w:gridCol w:w="1143"/>
        <w:gridCol w:w="830"/>
        <w:gridCol w:w="1143"/>
        <w:gridCol w:w="2101"/>
        <w:gridCol w:w="2600"/>
      </w:tblGrid>
      <w:tr w:rsidR="00620F39" w:rsidRPr="00A904A7" w:rsidTr="00ED00A4">
        <w:trPr>
          <w:trHeight w:val="288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20F39" w:rsidRPr="00A904A7" w:rsidRDefault="00620F39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F03C55" w:rsidRDefault="00F03C55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F03C55" w:rsidRDefault="00F03C55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F03C55" w:rsidRDefault="00F03C55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620F39" w:rsidRPr="00A904A7" w:rsidRDefault="00620F39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Ardennes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20F39" w:rsidRPr="00A904A7" w:rsidRDefault="00620F39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Charleville-Mézière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20F39" w:rsidRPr="00A904A7" w:rsidRDefault="00620F39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A904A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Le jardin partagé des Pâqui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20F39" w:rsidRPr="00A904A7" w:rsidRDefault="00620F39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A904A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Voie verte 08000 Charleville-Mézière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620F39" w:rsidRPr="00A904A7" w:rsidRDefault="00620F39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A904A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6 58 02 05 9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620F39" w:rsidRDefault="00620F39" w:rsidP="00A904A7"/>
          <w:p w:rsidR="00620F39" w:rsidRDefault="00620F39" w:rsidP="00A904A7"/>
          <w:p w:rsidR="00620F39" w:rsidRDefault="00620F39" w:rsidP="00A904A7"/>
          <w:p w:rsidR="00620F39" w:rsidRPr="00A904A7" w:rsidRDefault="00620F39" w:rsidP="00A904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t>jeanpaul.davesne@free.fr</w:t>
            </w:r>
          </w:p>
        </w:tc>
      </w:tr>
    </w:tbl>
    <w:p w:rsidR="00A904A7" w:rsidRDefault="00A904A7" w:rsidP="0082333E">
      <w:pPr>
        <w:rPr>
          <w:rFonts w:asciiTheme="minorHAnsi" w:hAnsiTheme="minorHAnsi" w:cstheme="minorHAnsi"/>
          <w:sz w:val="22"/>
          <w:szCs w:val="22"/>
        </w:rPr>
      </w:pPr>
    </w:p>
    <w:p w:rsidR="00A904A7" w:rsidRDefault="00A904A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dan</w:t>
      </w:r>
      <w:r w:rsidR="00ED00A4"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03C55" w:rsidRPr="00EF240D" w:rsidTr="00F03C5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F03C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F03C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F03C55" w:rsidRPr="00EF240D" w:rsidRDefault="00F03C55" w:rsidP="00F03C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F03C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  <w:r w:rsidRPr="00F03C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F03C55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F03C55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F03C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Ardenn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Jardin botanique de Sed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Avenue de Verdun 08200 Sed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8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Sed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</w:tbl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rcuit 2 :</w:t>
      </w: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togne</w:t>
      </w:r>
      <w:r w:rsidR="00ED00A4">
        <w:rPr>
          <w:rFonts w:asciiTheme="minorHAnsi" w:hAnsiTheme="minorHAnsi" w:cstheme="minorHAnsi"/>
          <w:sz w:val="22"/>
          <w:szCs w:val="22"/>
        </w:rPr>
        <w:t xml:space="preserve"> : </w:t>
      </w:r>
    </w:p>
    <w:tbl>
      <w:tblPr>
        <w:tblW w:w="0" w:type="auto"/>
        <w:tblCellSpacing w:w="0" w:type="dxa"/>
        <w:shd w:val="clear" w:color="auto" w:fill="FFD966" w:themeFill="accent4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782"/>
        <w:gridCol w:w="815"/>
        <w:gridCol w:w="1091"/>
        <w:gridCol w:w="2287"/>
        <w:gridCol w:w="871"/>
        <w:gridCol w:w="764"/>
        <w:gridCol w:w="2248"/>
      </w:tblGrid>
      <w:tr w:rsidR="00D47919" w:rsidRPr="00EF240D" w:rsidTr="00D47919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elg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Wallo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asto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e Parc d'Aurél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4 rue des chasseurs ardennais 6600 Basto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612175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Jardin pri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leparcdaurelie@gmail.com</w:t>
            </w:r>
          </w:p>
        </w:tc>
      </w:tr>
    </w:tbl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Ferté sur Chiers</w:t>
      </w:r>
      <w:r w:rsidR="00ED00A4"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W w:w="7560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2160"/>
      </w:tblGrid>
      <w:tr w:rsidR="00F03C55" w:rsidRPr="00EF240D" w:rsidTr="00F03C5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F03C55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Ardenn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Jardin de Cocag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Route de </w:t>
            </w:r>
            <w:proofErr w:type="spellStart"/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Margut</w:t>
            </w:r>
            <w:proofErr w:type="spellEnd"/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 08370 La Ferté sur Chie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83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EF24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La Ferté-sur-Chiers</w:t>
            </w:r>
          </w:p>
        </w:tc>
      </w:tr>
    </w:tbl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DB4481" w:rsidRDefault="00DB4481" w:rsidP="0082333E">
      <w:pPr>
        <w:rPr>
          <w:rFonts w:asciiTheme="minorHAnsi" w:hAnsiTheme="minorHAnsi" w:cstheme="minorHAnsi"/>
          <w:sz w:val="22"/>
          <w:szCs w:val="22"/>
        </w:rPr>
      </w:pPr>
    </w:p>
    <w:p w:rsidR="00DB4481" w:rsidRDefault="00DB4481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dan</w:t>
      </w:r>
      <w:r w:rsidR="00ED00A4"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03C55" w:rsidRPr="00EF240D" w:rsidTr="00B53603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F03C55" w:rsidRDefault="00F03C55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A97EEB" w:rsidRDefault="00A97EEB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A97EEB" w:rsidRDefault="00A97EEB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  <w:p w:rsidR="00F03C55" w:rsidRPr="00EF240D" w:rsidRDefault="00F03C55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 xml:space="preserve">Ardenn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Jardin botanique de Sed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Avenue de Verdun 08200 Sed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08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Sed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D47919">
            <w:pPr>
              <w:shd w:val="clear" w:color="auto" w:fill="F4B083" w:themeFill="accent2" w:themeFillTint="9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03C55" w:rsidRPr="00EF240D" w:rsidRDefault="00F03C55" w:rsidP="00D47919">
            <w:pPr>
              <w:shd w:val="clear" w:color="auto" w:fill="F4B083" w:themeFill="accent2" w:themeFillTint="9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</w:tbl>
    <w:p w:rsidR="00ED00A4" w:rsidRDefault="00ED00A4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rcuit 3 :</w:t>
      </w:r>
    </w:p>
    <w:p w:rsidR="00EF240D" w:rsidRDefault="00EF240D" w:rsidP="0082333E">
      <w:pPr>
        <w:rPr>
          <w:rFonts w:asciiTheme="minorHAnsi" w:hAnsiTheme="minorHAnsi" w:cstheme="minorHAnsi"/>
          <w:sz w:val="22"/>
          <w:szCs w:val="22"/>
        </w:rPr>
      </w:pPr>
    </w:p>
    <w:p w:rsidR="00EF240D" w:rsidRDefault="00EF240D" w:rsidP="00EF24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effe</w:t>
      </w:r>
      <w:r w:rsidR="00ED00A4">
        <w:rPr>
          <w:rFonts w:asciiTheme="minorHAnsi" w:hAnsiTheme="minorHAnsi" w:cstheme="minorHAnsi"/>
          <w:sz w:val="22"/>
          <w:szCs w:val="22"/>
        </w:rPr>
        <w:t xml:space="preserve"> : </w:t>
      </w:r>
    </w:p>
    <w:tbl>
      <w:tblPr>
        <w:tblW w:w="0" w:type="auto"/>
        <w:tblCellSpacing w:w="0" w:type="dxa"/>
        <w:shd w:val="clear" w:color="auto" w:fill="FFD966" w:themeFill="accent4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782"/>
        <w:gridCol w:w="678"/>
        <w:gridCol w:w="1585"/>
        <w:gridCol w:w="2400"/>
        <w:gridCol w:w="1074"/>
        <w:gridCol w:w="66"/>
        <w:gridCol w:w="2273"/>
      </w:tblGrid>
      <w:tr w:rsidR="00ED00A4" w:rsidRPr="00EF240D" w:rsidTr="00ED00A4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DE6EC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elg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DE6EC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Wallo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DE6EC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Senef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DE6EC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arc du Château de Senef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DE6EC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Rue Lucien </w:t>
            </w:r>
            <w:proofErr w:type="spellStart"/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Plasman</w:t>
            </w:r>
            <w:proofErr w:type="spellEnd"/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7, 7180 Seneffe, Belg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DE6ECA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2645569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DE6EC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DE6EC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nfo@chateaudeseneffe.be</w:t>
            </w:r>
          </w:p>
        </w:tc>
      </w:tr>
    </w:tbl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maine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iemont</w:t>
      </w:r>
      <w:proofErr w:type="spellEnd"/>
      <w:r w:rsidR="00ED00A4"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W w:w="0" w:type="auto"/>
        <w:tblCellSpacing w:w="0" w:type="dxa"/>
        <w:shd w:val="clear" w:color="auto" w:fill="FFD966" w:themeFill="accent4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782"/>
        <w:gridCol w:w="1021"/>
        <w:gridCol w:w="1496"/>
        <w:gridCol w:w="2735"/>
        <w:gridCol w:w="983"/>
        <w:gridCol w:w="66"/>
        <w:gridCol w:w="1775"/>
      </w:tblGrid>
      <w:tr w:rsidR="00ED00A4" w:rsidRPr="00EF240D" w:rsidTr="00ED00A4">
        <w:trPr>
          <w:trHeight w:val="4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Belg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Wallo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orlanwel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Domaine de </w:t>
            </w:r>
            <w:proofErr w:type="spellStart"/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ariemo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Chau. de </w:t>
            </w:r>
            <w:proofErr w:type="spellStart"/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Mariemont</w:t>
            </w:r>
            <w:proofErr w:type="spellEnd"/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 xml:space="preserve"> 100, 7140 Morlanwelz, Belg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32 (0)64 21 21 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EF240D" w:rsidRPr="00EF240D" w:rsidRDefault="00EF240D" w:rsidP="00EF240D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fr-FR" w:bidi="ar-SA"/>
              </w:rPr>
            </w:pPr>
            <w:r w:rsidRPr="00EF2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 w:bidi="ar-SA"/>
              </w:rPr>
              <w:t>info@musee-mariemont.be</w:t>
            </w:r>
          </w:p>
        </w:tc>
      </w:tr>
    </w:tbl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leville-Mézières</w:t>
      </w:r>
      <w:r w:rsidR="00ED00A4"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W w:w="9283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43"/>
        <w:gridCol w:w="1143"/>
        <w:gridCol w:w="1080"/>
        <w:gridCol w:w="2677"/>
      </w:tblGrid>
      <w:tr w:rsidR="00ED00A4" w:rsidRPr="00EF240D" w:rsidTr="00ED00A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Grand E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Ardenn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Le jardin partagé des Pâqui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vAlign w:val="bottom"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Charleville-Mézière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Voie verte 08000 Charleville-Méziè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06 58 02 05 9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hAnsiTheme="minorHAnsi" w:cstheme="minorHAnsi"/>
              </w:rPr>
              <w:t>jeanpaul.davesne@free.fr</w:t>
            </w:r>
          </w:p>
        </w:tc>
      </w:tr>
    </w:tbl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p w:rsidR="00CE20F7" w:rsidRPr="00EF240D" w:rsidRDefault="00CE20F7" w:rsidP="0082333E">
      <w:pPr>
        <w:rPr>
          <w:rFonts w:asciiTheme="minorHAnsi" w:hAnsiTheme="minorHAnsi" w:cstheme="minorHAnsi"/>
          <w:sz w:val="22"/>
          <w:szCs w:val="22"/>
        </w:rPr>
      </w:pPr>
      <w:r w:rsidRPr="00EF240D">
        <w:rPr>
          <w:rFonts w:asciiTheme="minorHAnsi" w:hAnsiTheme="minorHAnsi" w:cstheme="minorHAnsi"/>
          <w:sz w:val="22"/>
          <w:szCs w:val="22"/>
        </w:rPr>
        <w:t>Reims</w:t>
      </w:r>
      <w:r w:rsidR="00ED00A4"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W w:w="9638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736"/>
        <w:gridCol w:w="1547"/>
        <w:gridCol w:w="761"/>
        <w:gridCol w:w="1753"/>
        <w:gridCol w:w="1256"/>
        <w:gridCol w:w="2583"/>
      </w:tblGrid>
      <w:tr w:rsidR="00ED00A4" w:rsidRPr="00EF240D" w:rsidTr="00ED00A4">
        <w:trPr>
          <w:trHeight w:val="28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Grand Es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Marn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Parc de Champagn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Reim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10 avenue du Général Giraud, 51100 Reims, Marne, Grand Es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FR" w:bidi="ar-SA"/>
              </w:rPr>
            </w:pPr>
          </w:p>
        </w:tc>
      </w:tr>
      <w:tr w:rsidR="00ED00A4" w:rsidRPr="00EF240D" w:rsidTr="00ED00A4">
        <w:trPr>
          <w:trHeight w:val="28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Grand Es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Les Basses Promenade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Reim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51100 Reim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FR" w:bidi="ar-SA"/>
              </w:rPr>
            </w:pPr>
          </w:p>
        </w:tc>
      </w:tr>
      <w:tr w:rsidR="00ED00A4" w:rsidRPr="00EF240D" w:rsidTr="00ED00A4">
        <w:trPr>
          <w:trHeight w:val="28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Grand Es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Jardin d'horticulture Pierre </w:t>
            </w:r>
            <w:proofErr w:type="spellStart"/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Schneiter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Reim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Boulevard Roederer, 51100 Reims, Franc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03 26 77 72 4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http://reims.fr</w:t>
            </w:r>
          </w:p>
        </w:tc>
      </w:tr>
      <w:tr w:rsidR="00ED00A4" w:rsidRPr="00EF240D" w:rsidTr="00ED00A4">
        <w:trPr>
          <w:trHeight w:val="28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Grand Es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Musée </w:t>
            </w:r>
            <w:proofErr w:type="spellStart"/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Saint-Remi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Reim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53 rue Simon 51100 Reim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032635366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https://musees-reims.fr/fr/musees/musee-saint-remi/</w:t>
            </w:r>
          </w:p>
        </w:tc>
      </w:tr>
      <w:tr w:rsidR="00ED00A4" w:rsidRPr="00EF240D" w:rsidTr="00ED00A4">
        <w:trPr>
          <w:trHeight w:val="28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and Es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Square des Jacobin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Reim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Rue Hincmar 51100 Reim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FR" w:bidi="ar-SA"/>
              </w:rPr>
            </w:pPr>
          </w:p>
        </w:tc>
      </w:tr>
      <w:tr w:rsidR="00ED00A4" w:rsidRPr="00EF240D" w:rsidTr="00ED00A4">
        <w:trPr>
          <w:trHeight w:val="28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Grand Es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Musée </w:t>
            </w:r>
            <w:proofErr w:type="spellStart"/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Saint-Remi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Reim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53 rue Simon 51100 Reim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032635366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https://musees-reims.fr/fr/musees/musee-saint-remi/</w:t>
            </w:r>
          </w:p>
        </w:tc>
      </w:tr>
      <w:tr w:rsidR="00ED00A4" w:rsidRPr="00EF240D" w:rsidTr="00ED00A4">
        <w:trPr>
          <w:trHeight w:val="28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Grand Es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 xml:space="preserve">Musée </w:t>
            </w:r>
            <w:proofErr w:type="spellStart"/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Saint-Remi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ED00A4" w:rsidRPr="00EF240D" w:rsidRDefault="00ED00A4" w:rsidP="00EF2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40D">
              <w:rPr>
                <w:rFonts w:asciiTheme="minorHAnsi" w:hAnsiTheme="minorHAnsi" w:cstheme="minorHAnsi"/>
                <w:sz w:val="22"/>
                <w:szCs w:val="22"/>
              </w:rPr>
              <w:t>Reim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53 rue Simon 51100 Reim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032635366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ED00A4" w:rsidRPr="00EF240D" w:rsidRDefault="00ED00A4" w:rsidP="00EF240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</w:pPr>
            <w:r w:rsidRPr="00EF24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fr-FR" w:bidi="ar-SA"/>
              </w:rPr>
              <w:t>https://musees-reims.fr/fr/musees/musee-saint-remi/</w:t>
            </w:r>
          </w:p>
        </w:tc>
      </w:tr>
    </w:tbl>
    <w:p w:rsidR="00CE20F7" w:rsidRDefault="00CE20F7" w:rsidP="0082333E">
      <w:pPr>
        <w:rPr>
          <w:rFonts w:asciiTheme="minorHAnsi" w:hAnsiTheme="minorHAnsi" w:cstheme="minorHAnsi"/>
          <w:sz w:val="22"/>
          <w:szCs w:val="22"/>
        </w:rPr>
      </w:pPr>
    </w:p>
    <w:sectPr w:rsidR="00CE20F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2F64"/>
    <w:multiLevelType w:val="multilevel"/>
    <w:tmpl w:val="77BCE6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0501C5"/>
    <w:multiLevelType w:val="multilevel"/>
    <w:tmpl w:val="45DA21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D844BF"/>
    <w:multiLevelType w:val="hybridMultilevel"/>
    <w:tmpl w:val="DDEAF0AA"/>
    <w:lvl w:ilvl="0" w:tplc="2258E5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94"/>
    <w:rsid w:val="00016165"/>
    <w:rsid w:val="0001766B"/>
    <w:rsid w:val="00021152"/>
    <w:rsid w:val="0003224A"/>
    <w:rsid w:val="00043ED7"/>
    <w:rsid w:val="00052E12"/>
    <w:rsid w:val="00076C39"/>
    <w:rsid w:val="000A1388"/>
    <w:rsid w:val="000B0325"/>
    <w:rsid w:val="000B2AC1"/>
    <w:rsid w:val="000F601F"/>
    <w:rsid w:val="000F670A"/>
    <w:rsid w:val="00104235"/>
    <w:rsid w:val="001B07A0"/>
    <w:rsid w:val="001D542E"/>
    <w:rsid w:val="002122BF"/>
    <w:rsid w:val="00221420"/>
    <w:rsid w:val="00221491"/>
    <w:rsid w:val="00254D0B"/>
    <w:rsid w:val="00255895"/>
    <w:rsid w:val="00287929"/>
    <w:rsid w:val="002918D9"/>
    <w:rsid w:val="002B685E"/>
    <w:rsid w:val="002F6A90"/>
    <w:rsid w:val="00303F1E"/>
    <w:rsid w:val="0035136F"/>
    <w:rsid w:val="003B4CA2"/>
    <w:rsid w:val="00422967"/>
    <w:rsid w:val="00440192"/>
    <w:rsid w:val="00444B5A"/>
    <w:rsid w:val="0047136D"/>
    <w:rsid w:val="004A3FAC"/>
    <w:rsid w:val="004A4F05"/>
    <w:rsid w:val="004E5B94"/>
    <w:rsid w:val="004E5CAF"/>
    <w:rsid w:val="00567665"/>
    <w:rsid w:val="0057021A"/>
    <w:rsid w:val="00590E55"/>
    <w:rsid w:val="005A1006"/>
    <w:rsid w:val="00620F39"/>
    <w:rsid w:val="00667233"/>
    <w:rsid w:val="00670B6F"/>
    <w:rsid w:val="00680FB4"/>
    <w:rsid w:val="00684F55"/>
    <w:rsid w:val="006942CA"/>
    <w:rsid w:val="00695F6E"/>
    <w:rsid w:val="006B6BEF"/>
    <w:rsid w:val="006E56D3"/>
    <w:rsid w:val="006E7953"/>
    <w:rsid w:val="0070051B"/>
    <w:rsid w:val="00706B0C"/>
    <w:rsid w:val="00766003"/>
    <w:rsid w:val="00770C10"/>
    <w:rsid w:val="00781A77"/>
    <w:rsid w:val="0078308A"/>
    <w:rsid w:val="00794783"/>
    <w:rsid w:val="007A366A"/>
    <w:rsid w:val="007B3B71"/>
    <w:rsid w:val="007D6296"/>
    <w:rsid w:val="007E7381"/>
    <w:rsid w:val="007F182B"/>
    <w:rsid w:val="0080044B"/>
    <w:rsid w:val="0082333E"/>
    <w:rsid w:val="00866BBF"/>
    <w:rsid w:val="00876D7F"/>
    <w:rsid w:val="00883A5E"/>
    <w:rsid w:val="008B7C10"/>
    <w:rsid w:val="008E02BE"/>
    <w:rsid w:val="008E1E27"/>
    <w:rsid w:val="00910FCC"/>
    <w:rsid w:val="00965B3C"/>
    <w:rsid w:val="009753D5"/>
    <w:rsid w:val="0097579F"/>
    <w:rsid w:val="009772B8"/>
    <w:rsid w:val="0099410F"/>
    <w:rsid w:val="009D7992"/>
    <w:rsid w:val="00A02475"/>
    <w:rsid w:val="00A03F60"/>
    <w:rsid w:val="00A2609D"/>
    <w:rsid w:val="00A30D85"/>
    <w:rsid w:val="00A610BA"/>
    <w:rsid w:val="00A904A7"/>
    <w:rsid w:val="00A91E39"/>
    <w:rsid w:val="00A97EEB"/>
    <w:rsid w:val="00AB4E6A"/>
    <w:rsid w:val="00AE2DF2"/>
    <w:rsid w:val="00AE44A9"/>
    <w:rsid w:val="00B46462"/>
    <w:rsid w:val="00B53603"/>
    <w:rsid w:val="00B93711"/>
    <w:rsid w:val="00B968B1"/>
    <w:rsid w:val="00BD0397"/>
    <w:rsid w:val="00C31D5C"/>
    <w:rsid w:val="00C66462"/>
    <w:rsid w:val="00CE20F7"/>
    <w:rsid w:val="00CF1054"/>
    <w:rsid w:val="00D411B3"/>
    <w:rsid w:val="00D47919"/>
    <w:rsid w:val="00DB4481"/>
    <w:rsid w:val="00DD657D"/>
    <w:rsid w:val="00DE5930"/>
    <w:rsid w:val="00DE6ECA"/>
    <w:rsid w:val="00DF2D09"/>
    <w:rsid w:val="00DF64B8"/>
    <w:rsid w:val="00E13129"/>
    <w:rsid w:val="00E15EBE"/>
    <w:rsid w:val="00E43573"/>
    <w:rsid w:val="00E44A24"/>
    <w:rsid w:val="00E73049"/>
    <w:rsid w:val="00EB5901"/>
    <w:rsid w:val="00EC555E"/>
    <w:rsid w:val="00ED00A4"/>
    <w:rsid w:val="00ED6741"/>
    <w:rsid w:val="00EE6C92"/>
    <w:rsid w:val="00EF240D"/>
    <w:rsid w:val="00EF3876"/>
    <w:rsid w:val="00EF71A0"/>
    <w:rsid w:val="00F03C55"/>
    <w:rsid w:val="00F54037"/>
    <w:rsid w:val="00F5595A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424B"/>
  <w15:docId w15:val="{A1CAA540-22B3-4E8B-B397-ED763707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Titre2">
    <w:name w:val="heading 2"/>
    <w:basedOn w:val="Titre"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info">
    <w:name w:val="info"/>
    <w:basedOn w:val="Policepardfaut"/>
    <w:qFormat/>
  </w:style>
  <w:style w:type="character" w:customStyle="1" w:styleId="input-group-btngeocode">
    <w:name w:val="input-group-btn geocode"/>
    <w:basedOn w:val="Policepardfaut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language-addcform">
    <w:name w:val="language-add cform"/>
    <w:basedOn w:val="Policepardfaut"/>
    <w:qFormat/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ListLabel1">
    <w:name w:val="ListLabel 1"/>
    <w:qFormat/>
    <w:rPr>
      <w:rFonts w:cs="Symbol"/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Arial" w:hAnsi="Arial" w:cs="OpenSymbol"/>
      <w:sz w:val="24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Arial" w:hAnsi="Arial" w:cs="OpenSymbol"/>
      <w:sz w:val="24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Arial" w:hAnsi="Arial" w:cs="Symbol"/>
      <w:sz w:val="24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Arial" w:hAnsi="Arial" w:cs="Symbol"/>
      <w:sz w:val="24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Arial" w:hAnsi="Arial" w:cs="Symbol"/>
      <w:sz w:val="24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Arial" w:hAnsi="Arial" w:cs="Symbol"/>
      <w:sz w:val="24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Arial" w:hAnsi="Arial" w:cs="OpenSymbol"/>
      <w:sz w:val="24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Arial" w:hAnsi="Arial" w:cs="OpenSymbol"/>
      <w:sz w:val="24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Arial" w:hAnsi="Arial" w:cs="OpenSymbol"/>
      <w:sz w:val="24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Arial" w:hAnsi="Arial" w:cs="Symbol"/>
      <w:sz w:val="24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Arial" w:hAnsi="Arial" w:cs="Symbol"/>
      <w:sz w:val="24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Arial" w:hAnsi="Arial" w:cs="Symbol"/>
      <w:sz w:val="24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Symbol"/>
      <w:sz w:val="24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Arial" w:hAnsi="Arial" w:cs="OpenSymbol"/>
      <w:sz w:val="24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Arial" w:hAnsi="Arial" w:cs="OpenSymbol"/>
      <w:sz w:val="24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Arial" w:hAnsi="Arial" w:cs="OpenSymbol"/>
      <w:sz w:val="24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Arial" w:hAnsi="Arial" w:cs="Symbol"/>
      <w:sz w:val="24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67E23"/>
    <w:rPr>
      <w:rFonts w:ascii="Segoe UI" w:hAnsi="Segoe UI"/>
      <w:color w:val="00000A"/>
      <w:sz w:val="18"/>
      <w:szCs w:val="16"/>
    </w:rPr>
  </w:style>
  <w:style w:type="character" w:customStyle="1" w:styleId="ListLabel208">
    <w:name w:val="ListLabel 208"/>
    <w:qFormat/>
    <w:rPr>
      <w:rFonts w:cs="Symbol"/>
      <w:sz w:val="24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Symbol"/>
      <w:sz w:val="24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  <w:sz w:val="24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  <w:sz w:val="24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  <w:sz w:val="24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Symbol"/>
      <w:sz w:val="24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ascii="Arial" w:hAnsi="Arial" w:cs="Courier New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cadre">
    <w:name w:val="Contenu de cadre"/>
    <w:basedOn w:val="Normal"/>
    <w:qFormat/>
  </w:style>
  <w:style w:type="paragraph" w:customStyle="1" w:styleId="Corpsdetexte21">
    <w:name w:val="Corps de texte 21"/>
    <w:basedOn w:val="Normal"/>
    <w:qFormat/>
    <w:pPr>
      <w:jc w:val="center"/>
    </w:pPr>
    <w:rPr>
      <w:sz w:val="18"/>
    </w:rPr>
  </w:style>
  <w:style w:type="paragraph" w:styleId="z-Hautduformulaire">
    <w:name w:val="HTML Top of Form"/>
    <w:basedOn w:val="Normal"/>
    <w:next w:val="Normal"/>
    <w:qFormat/>
    <w:pPr>
      <w:pBdr>
        <w:bottom w:val="single" w:sz="6" w:space="1" w:color="000001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qFormat/>
    <w:pPr>
      <w:pBdr>
        <w:top w:val="single" w:sz="6" w:space="1" w:color="000001"/>
      </w:pBdr>
      <w:jc w:val="center"/>
    </w:pPr>
    <w:rPr>
      <w:rFonts w:ascii="Arial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245"/>
    <w:pPr>
      <w:ind w:left="720"/>
      <w:contextualSpacing/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67E23"/>
    <w:rPr>
      <w:rFonts w:ascii="Segoe UI" w:hAnsi="Segoe UI"/>
      <w:sz w:val="18"/>
      <w:szCs w:val="16"/>
    </w:rPr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character" w:styleId="Lienhypertexte">
    <w:name w:val="Hyperlink"/>
    <w:basedOn w:val="Policepardfaut"/>
    <w:uiPriority w:val="99"/>
    <w:unhideWhenUsed/>
    <w:rsid w:val="0082333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E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%2088%2085%2084%20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06%2007%2079%2009%2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03%2089%2062%2056%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museumcolmar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03%2089%2023%2084%201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B135-0AEE-4614-80A2-F7C949FA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198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FEY</dc:creator>
  <dc:description/>
  <cp:lastModifiedBy>FEY Alice</cp:lastModifiedBy>
  <cp:revision>113</cp:revision>
  <cp:lastPrinted>2022-05-10T12:54:00Z</cp:lastPrinted>
  <dcterms:created xsi:type="dcterms:W3CDTF">2022-05-10T07:53:00Z</dcterms:created>
  <dcterms:modified xsi:type="dcterms:W3CDTF">2022-05-17T10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a Cultu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